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8DA6" w14:textId="624B2210" w:rsidR="00314CDB" w:rsidRDefault="00314CD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6B299" wp14:editId="470230A8">
                <wp:simplePos x="0" y="0"/>
                <wp:positionH relativeFrom="column">
                  <wp:posOffset>1355725</wp:posOffset>
                </wp:positionH>
                <wp:positionV relativeFrom="paragraph">
                  <wp:posOffset>106045</wp:posOffset>
                </wp:positionV>
                <wp:extent cx="358140" cy="7620"/>
                <wp:effectExtent l="19050" t="57150" r="0" b="876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448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06.75pt;margin-top:8.35pt;width:28.2pt;height:.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CE2CF4" wp14:editId="2A3A6D14">
                <wp:simplePos x="0" y="0"/>
                <wp:positionH relativeFrom="column">
                  <wp:posOffset>-503555</wp:posOffset>
                </wp:positionH>
                <wp:positionV relativeFrom="paragraph">
                  <wp:posOffset>-358775</wp:posOffset>
                </wp:positionV>
                <wp:extent cx="1737360" cy="1051560"/>
                <wp:effectExtent l="0" t="0" r="15240" b="1524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51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3437D" w14:textId="2A21EF2D" w:rsidR="00314CDB" w:rsidRDefault="00314CDB" w:rsidP="00314CDB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  <w:p w14:paraId="72E15C33" w14:textId="62D0CC4C" w:rsidR="00314CDB" w:rsidRDefault="00314CDB" w:rsidP="00314CDB">
                            <w:pPr>
                              <w:jc w:val="center"/>
                            </w:pPr>
                            <w:r>
                              <w:t>Laptop</w:t>
                            </w:r>
                          </w:p>
                          <w:p w14:paraId="7F3A72FF" w14:textId="080F141B" w:rsidR="00314CDB" w:rsidRDefault="00314CDB" w:rsidP="00314CDB">
                            <w:pPr>
                              <w:jc w:val="center"/>
                            </w:pPr>
                            <w:proofErr w:type="spellStart"/>
                            <w:r>
                              <w:t>No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k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2C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8" o:spid="_x0000_s1026" type="#_x0000_t176" style="position:absolute;margin-left:-39.65pt;margin-top:-28.25pt;width:136.8pt;height:8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" fillcolor="#4472c4 [3204]" strokecolor="#1f3763 [1604]" strokeweight="1pt">
                <v:textbox>
                  <w:txbxContent>
                    <w:p w14:paraId="0803437D" w14:textId="2A21EF2D" w:rsidR="00314CDB" w:rsidRDefault="00314CDB" w:rsidP="00314CDB">
                      <w:pPr>
                        <w:jc w:val="center"/>
                      </w:pPr>
                      <w:r>
                        <w:t>PC</w:t>
                      </w:r>
                    </w:p>
                    <w:p w14:paraId="72E15C33" w14:textId="62D0CC4C" w:rsidR="00314CDB" w:rsidRDefault="00314CDB" w:rsidP="00314CDB">
                      <w:pPr>
                        <w:jc w:val="center"/>
                      </w:pPr>
                      <w:r>
                        <w:t>Laptop</w:t>
                      </w:r>
                    </w:p>
                    <w:p w14:paraId="7F3A72FF" w14:textId="080F141B" w:rsidR="00314CDB" w:rsidRDefault="00314CDB" w:rsidP="00314CDB">
                      <w:pPr>
                        <w:jc w:val="center"/>
                      </w:pPr>
                      <w:proofErr w:type="spellStart"/>
                      <w:r>
                        <w:t>No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k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EB3E01" wp14:editId="116E5F86">
                <wp:simplePos x="0" y="0"/>
                <wp:positionH relativeFrom="column">
                  <wp:posOffset>3900805</wp:posOffset>
                </wp:positionH>
                <wp:positionV relativeFrom="paragraph">
                  <wp:posOffset>-511175</wp:posOffset>
                </wp:positionV>
                <wp:extent cx="289560" cy="304800"/>
                <wp:effectExtent l="0" t="38100" r="5334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BDA27" id="Straight Arrow Connector 47" o:spid="_x0000_s1026" type="#_x0000_t32" style="position:absolute;margin-left:307.15pt;margin-top:-40.25pt;width:22.8pt;height:2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FE2E9" wp14:editId="750CC19A">
                <wp:simplePos x="0" y="0"/>
                <wp:positionH relativeFrom="column">
                  <wp:posOffset>4304665</wp:posOffset>
                </wp:positionH>
                <wp:positionV relativeFrom="paragraph">
                  <wp:posOffset>-751205</wp:posOffset>
                </wp:positionV>
                <wp:extent cx="1569720" cy="365760"/>
                <wp:effectExtent l="0" t="0" r="114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98852" w14:textId="6757FFD3" w:rsidR="001C6ACD" w:rsidRDefault="001C6ACD" w:rsidP="001C6ACD">
                            <w:pPr>
                              <w:jc w:val="center"/>
                            </w:pPr>
                            <w:r>
                              <w:t>Micro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FE2E9" id="Flowchart: Alternate Process 22" o:spid="_x0000_s1027" type="#_x0000_t176" style="position:absolute;margin-left:338.95pt;margin-top:-59.15pt;width:123.6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" fillcolor="#4472c4 [3204]" strokecolor="#1f3763 [1604]" strokeweight="1pt">
                <v:textbox>
                  <w:txbxContent>
                    <w:p w14:paraId="52598852" w14:textId="6757FFD3" w:rsidR="001C6ACD" w:rsidRDefault="001C6ACD" w:rsidP="001C6ACD">
                      <w:pPr>
                        <w:jc w:val="center"/>
                      </w:pPr>
                      <w:r>
                        <w:t>Micro compu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07B295" wp14:editId="36B9F895">
                <wp:simplePos x="0" y="0"/>
                <wp:positionH relativeFrom="column">
                  <wp:posOffset>5066665</wp:posOffset>
                </wp:positionH>
                <wp:positionV relativeFrom="paragraph">
                  <wp:posOffset>-99695</wp:posOffset>
                </wp:positionV>
                <wp:extent cx="1211580" cy="525780"/>
                <wp:effectExtent l="0" t="0" r="26670" b="2667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257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CD49" w14:textId="50223D49" w:rsidR="009841AA" w:rsidRDefault="009841AA" w:rsidP="009841AA">
                            <w:pPr>
                              <w:jc w:val="center"/>
                            </w:pPr>
                            <w:r>
                              <w:t>Via Netwerk</w:t>
                            </w:r>
                            <w:r w:rsidR="00314CDB">
                              <w:t>(WIF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B295" id="Flowchart: Alternate Process 39" o:spid="_x0000_s1028" type="#_x0000_t176" style="position:absolute;margin-left:398.95pt;margin-top:-7.85pt;width:95.4pt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" fillcolor="#4472c4 [3204]" strokecolor="#1f3763 [1604]" strokeweight="1pt">
                <v:textbox>
                  <w:txbxContent>
                    <w:p w14:paraId="773FCD49" w14:textId="50223D49" w:rsidR="009841AA" w:rsidRDefault="009841AA" w:rsidP="009841AA">
                      <w:pPr>
                        <w:jc w:val="center"/>
                      </w:pPr>
                      <w:r>
                        <w:t>Via Netwerk</w:t>
                      </w:r>
                      <w:r w:rsidR="00314CDB">
                        <w:t>(WIFI)</w:t>
                      </w:r>
                    </w:p>
                  </w:txbxContent>
                </v:textbox>
              </v:shape>
            </w:pict>
          </mc:Fallback>
        </mc:AlternateContent>
      </w:r>
    </w:p>
    <w:p w14:paraId="48E2FA2E" w14:textId="51A20557" w:rsidR="00CC4D8E" w:rsidRDefault="00314CD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2C75FE" wp14:editId="4FFC8B53">
                <wp:simplePos x="0" y="0"/>
                <wp:positionH relativeFrom="column">
                  <wp:posOffset>4091305</wp:posOffset>
                </wp:positionH>
                <wp:positionV relativeFrom="paragraph">
                  <wp:posOffset>201295</wp:posOffset>
                </wp:positionV>
                <wp:extent cx="1196340" cy="373380"/>
                <wp:effectExtent l="0" t="38100" r="60960" b="266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D82E" id="Straight Arrow Connector 43" o:spid="_x0000_s1026" type="#_x0000_t32" style="position:absolute;margin-left:322.15pt;margin-top:15.85pt;width:94.2pt;height:29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689A8" wp14:editId="6E7C6BC3">
                <wp:simplePos x="0" y="0"/>
                <wp:positionH relativeFrom="column">
                  <wp:posOffset>6392545</wp:posOffset>
                </wp:positionH>
                <wp:positionV relativeFrom="paragraph">
                  <wp:posOffset>-252095</wp:posOffset>
                </wp:positionV>
                <wp:extent cx="297180" cy="7620"/>
                <wp:effectExtent l="0" t="57150" r="2667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9871" id="Straight Arrow Connector 46" o:spid="_x0000_s1026" type="#_x0000_t32" style="position:absolute;margin-left:503.35pt;margin-top:-19.85pt;width:23.4pt;height: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Re2QEAAAQEAAAOAAAAZHJzL2Uyb0RvYy54bWysU9uO0zAQfUfiHyy/07QV6i5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BDD80" wp14:editId="00343C2A">
                <wp:simplePos x="0" y="0"/>
                <wp:positionH relativeFrom="column">
                  <wp:posOffset>6834505</wp:posOffset>
                </wp:positionH>
                <wp:positionV relativeFrom="paragraph">
                  <wp:posOffset>-655955</wp:posOffset>
                </wp:positionV>
                <wp:extent cx="1584960" cy="838200"/>
                <wp:effectExtent l="0" t="0" r="1524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38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CD6B" w14:textId="11986112" w:rsidR="001C6ACD" w:rsidRDefault="001C6ACD" w:rsidP="001C6ACD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frames</w:t>
                            </w:r>
                          </w:p>
                          <w:p w14:paraId="1DD0A7BD" w14:textId="0ED96132" w:rsidR="001C6ACD" w:rsidRDefault="001C6ACD" w:rsidP="001C6ACD">
                            <w:pPr>
                              <w:jc w:val="center"/>
                            </w:pPr>
                            <w:r>
                              <w:t>Data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DD80" id="Flowchart: Alternate Process 21" o:spid="_x0000_s1029" type="#_x0000_t176" style="position:absolute;margin-left:538.15pt;margin-top:-51.65pt;width:124.8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" fillcolor="#4472c4 [3204]" strokecolor="#1f3763 [1604]" strokeweight="1pt">
                <v:textbox>
                  <w:txbxContent>
                    <w:p w14:paraId="5E1DCD6B" w14:textId="11986112" w:rsidR="001C6ACD" w:rsidRDefault="001C6ACD" w:rsidP="001C6ACD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frames</w:t>
                      </w:r>
                    </w:p>
                    <w:p w14:paraId="1DD0A7BD" w14:textId="0ED96132" w:rsidR="001C6ACD" w:rsidRDefault="001C6ACD" w:rsidP="001C6ACD">
                      <w:pPr>
                        <w:jc w:val="center"/>
                      </w:pPr>
                      <w:r>
                        <w:t>Data centers</w:t>
                      </w:r>
                    </w:p>
                  </w:txbxContent>
                </v:textbox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749C5E" wp14:editId="17100B54">
                <wp:simplePos x="0" y="0"/>
                <wp:positionH relativeFrom="column">
                  <wp:posOffset>3679825</wp:posOffset>
                </wp:positionH>
                <wp:positionV relativeFrom="paragraph">
                  <wp:posOffset>6985</wp:posOffset>
                </wp:positionV>
                <wp:extent cx="205740" cy="441960"/>
                <wp:effectExtent l="0" t="38100" r="60960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F69D" id="Straight Arrow Connector 42" o:spid="_x0000_s1026" type="#_x0000_t32" style="position:absolute;margin-left:289.75pt;margin-top:.55pt;width:16.2pt;height:34.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F30167" wp14:editId="4A112FA6">
                <wp:simplePos x="0" y="0"/>
                <wp:positionH relativeFrom="column">
                  <wp:posOffset>2849245</wp:posOffset>
                </wp:positionH>
                <wp:positionV relativeFrom="paragraph">
                  <wp:posOffset>258445</wp:posOffset>
                </wp:positionV>
                <wp:extent cx="175260" cy="182880"/>
                <wp:effectExtent l="38100" t="38100" r="34290" b="266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6ED8E" id="Straight Arrow Connector 41" o:spid="_x0000_s1026" type="#_x0000_t32" style="position:absolute;margin-left:224.35pt;margin-top:20.35pt;width:13.8pt;height:14.4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EEBF98" wp14:editId="5BDD84A6">
                <wp:simplePos x="0" y="0"/>
                <wp:positionH relativeFrom="margin">
                  <wp:posOffset>3446145</wp:posOffset>
                </wp:positionH>
                <wp:positionV relativeFrom="paragraph">
                  <wp:posOffset>-373380</wp:posOffset>
                </wp:positionV>
                <wp:extent cx="1211580" cy="320040"/>
                <wp:effectExtent l="0" t="0" r="26670" b="2286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F5B8" w14:textId="5EE8DCB1" w:rsidR="009841AA" w:rsidRDefault="00314CDB" w:rsidP="00314CDB">
                            <w:r>
                              <w:t xml:space="preserve"> </w:t>
                            </w:r>
                            <w:r w:rsidR="009841AA">
                              <w:t>Seri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BF98" id="Flowchart: Alternate Process 38" o:spid="_x0000_s1030" type="#_x0000_t176" style="position:absolute;margin-left:271.35pt;margin-top:-29.4pt;width:95.4pt;height:25.2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" fillcolor="#4472c4 [3204]" strokecolor="#1f3763 [1604]" strokeweight="1pt">
                <v:textbox>
                  <w:txbxContent>
                    <w:p w14:paraId="7FC5F5B8" w14:textId="5EE8DCB1" w:rsidR="009841AA" w:rsidRDefault="00314CDB" w:rsidP="00314CDB">
                      <w:r>
                        <w:t xml:space="preserve"> </w:t>
                      </w:r>
                      <w:r w:rsidR="009841AA">
                        <w:t>Serie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60589C" wp14:editId="2323148C">
                <wp:simplePos x="0" y="0"/>
                <wp:positionH relativeFrom="column">
                  <wp:posOffset>1851025</wp:posOffset>
                </wp:positionH>
                <wp:positionV relativeFrom="paragraph">
                  <wp:posOffset>-434975</wp:posOffset>
                </wp:positionV>
                <wp:extent cx="1211580" cy="586740"/>
                <wp:effectExtent l="0" t="0" r="26670" b="2286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314F" w14:textId="7A4F09F2" w:rsidR="009841AA" w:rsidRDefault="009841AA" w:rsidP="009841AA">
                            <w:pPr>
                              <w:jc w:val="center"/>
                            </w:pPr>
                            <w:r>
                              <w:t>Muis en 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589C" id="Flowchart: Alternate Process 40" o:spid="_x0000_s1031" type="#_x0000_t176" style="position:absolute;margin-left:145.75pt;margin-top:-34.25pt;width:95.4pt;height:4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" fillcolor="#4472c4 [3204]" strokecolor="#1f3763 [1604]" strokeweight="1pt">
                <v:textbox>
                  <w:txbxContent>
                    <w:p w14:paraId="416F314F" w14:textId="7A4F09F2" w:rsidR="009841AA" w:rsidRDefault="009841AA" w:rsidP="009841AA">
                      <w:pPr>
                        <w:jc w:val="center"/>
                      </w:pPr>
                      <w:r>
                        <w:t>Muis en Key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30E2F310" w14:textId="547B9F21" w:rsidR="00CC4D8E" w:rsidRDefault="009841A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AA582" wp14:editId="628B77D9">
                <wp:simplePos x="0" y="0"/>
                <wp:positionH relativeFrom="column">
                  <wp:posOffset>2865120</wp:posOffset>
                </wp:positionH>
                <wp:positionV relativeFrom="paragraph">
                  <wp:posOffset>209550</wp:posOffset>
                </wp:positionV>
                <wp:extent cx="1211580" cy="320040"/>
                <wp:effectExtent l="0" t="0" r="26670" b="2286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45793" w14:textId="568B7C9F" w:rsidR="009841AA" w:rsidRDefault="009841AA" w:rsidP="009841AA">
                            <w:pPr>
                              <w:jc w:val="center"/>
                            </w:pPr>
                            <w:r>
                              <w:t>Gebrui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AA582" id="Flowchart: Alternate Process 37" o:spid="_x0000_s1032" type="#_x0000_t176" style="position:absolute;margin-left:225.6pt;margin-top:16.5pt;width:95.4pt;height:25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" fillcolor="#4472c4 [3204]" strokecolor="#1f3763 [1604]" strokeweight="1pt">
                <v:textbox>
                  <w:txbxContent>
                    <w:p w14:paraId="1D045793" w14:textId="568B7C9F" w:rsidR="009841AA" w:rsidRDefault="009841AA" w:rsidP="009841AA">
                      <w:pPr>
                        <w:jc w:val="center"/>
                      </w:pPr>
                      <w: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</w:p>
    <w:p w14:paraId="6C460D02" w14:textId="466D67F5" w:rsidR="00CC4D8E" w:rsidRDefault="00CC4D8E"/>
    <w:p w14:paraId="50C4A862" w14:textId="651DB6F1" w:rsidR="00CC4D8E" w:rsidRDefault="00314CD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002892" wp14:editId="01601AA3">
                <wp:simplePos x="0" y="0"/>
                <wp:positionH relativeFrom="column">
                  <wp:posOffset>2376805</wp:posOffset>
                </wp:positionH>
                <wp:positionV relativeFrom="paragraph">
                  <wp:posOffset>38100</wp:posOffset>
                </wp:positionV>
                <wp:extent cx="441960" cy="220980"/>
                <wp:effectExtent l="38100" t="0" r="1524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807E0" id="Straight Arrow Connector 51" o:spid="_x0000_s1026" type="#_x0000_t32" style="position:absolute;margin-left:187.15pt;margin-top:3pt;width:34.8pt;height:17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D6804" wp14:editId="50EAAADC">
                <wp:simplePos x="0" y="0"/>
                <wp:positionH relativeFrom="margin">
                  <wp:posOffset>1028700</wp:posOffset>
                </wp:positionH>
                <wp:positionV relativeFrom="paragraph">
                  <wp:posOffset>8255</wp:posOffset>
                </wp:positionV>
                <wp:extent cx="1211580" cy="586740"/>
                <wp:effectExtent l="0" t="0" r="26670" b="2286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3E1D" w14:textId="1707B528" w:rsidR="00314CDB" w:rsidRDefault="00314CDB" w:rsidP="00314CDB">
                            <w:pPr>
                              <w:jc w:val="center"/>
                            </w:pPr>
                            <w:r>
                              <w:t>Aanraak sch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6804" id="Flowchart: Alternate Process 49" o:spid="_x0000_s1033" type="#_x0000_t176" style="position:absolute;margin-left:81pt;margin-top:.65pt;width:95.4pt;height:46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" fillcolor="#4472c4 [3204]" strokecolor="#1f3763 [1604]" strokeweight="1pt">
                <v:textbox>
                  <w:txbxContent>
                    <w:p w14:paraId="63C63E1D" w14:textId="1707B528" w:rsidR="00314CDB" w:rsidRDefault="00314CDB" w:rsidP="00314CDB">
                      <w:pPr>
                        <w:jc w:val="center"/>
                      </w:pPr>
                      <w:r>
                        <w:t>Aanraak sch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20E264" wp14:editId="53DE5D6E">
                <wp:simplePos x="0" y="0"/>
                <wp:positionH relativeFrom="column">
                  <wp:posOffset>3634105</wp:posOffset>
                </wp:positionH>
                <wp:positionV relativeFrom="paragraph">
                  <wp:posOffset>34290</wp:posOffset>
                </wp:positionV>
                <wp:extent cx="312420" cy="342900"/>
                <wp:effectExtent l="38100" t="38100" r="3048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D54CF" id="Straight Arrow Connector 44" o:spid="_x0000_s1026" type="#_x0000_t32" style="position:absolute;margin-left:286.15pt;margin-top:2.7pt;width:24.6pt;height:27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5D83A" wp14:editId="30E0F76E">
                <wp:simplePos x="0" y="0"/>
                <wp:positionH relativeFrom="column">
                  <wp:posOffset>7002145</wp:posOffset>
                </wp:positionH>
                <wp:positionV relativeFrom="paragraph">
                  <wp:posOffset>217170</wp:posOffset>
                </wp:positionV>
                <wp:extent cx="533400" cy="365760"/>
                <wp:effectExtent l="0" t="38100" r="57150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92645" id="Straight Arrow Connector 33" o:spid="_x0000_s1026" type="#_x0000_t32" style="position:absolute;margin-left:551.35pt;margin-top:17.1pt;width:42pt;height:28.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C6A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B3817" wp14:editId="5C2BE055">
                <wp:simplePos x="0" y="0"/>
                <wp:positionH relativeFrom="column">
                  <wp:posOffset>7894320</wp:posOffset>
                </wp:positionH>
                <wp:positionV relativeFrom="paragraph">
                  <wp:posOffset>79375</wp:posOffset>
                </wp:positionV>
                <wp:extent cx="762000" cy="320040"/>
                <wp:effectExtent l="0" t="0" r="19050" b="2286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DD67" w14:textId="40E7068A" w:rsidR="001C6ACD" w:rsidRDefault="001C6ACD" w:rsidP="001C6ACD">
                            <w:pPr>
                              <w:jc w:val="center"/>
                            </w:pPr>
                            <w: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B3817" id="Flowchart: Alternate Process 25" o:spid="_x0000_s1034" type="#_x0000_t176" style="position:absolute;margin-left:621.6pt;margin-top:6.25pt;width:60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" fillcolor="#4472c4 [3204]" strokecolor="#1f3763 [1604]" strokeweight="1pt">
                <v:textbox>
                  <w:txbxContent>
                    <w:p w14:paraId="375DDD67" w14:textId="40E7068A" w:rsidR="001C6ACD" w:rsidRDefault="001C6ACD" w:rsidP="001C6ACD">
                      <w:pPr>
                        <w:jc w:val="center"/>
                      </w:pPr>
                      <w:r>
                        <w:t>FLASH</w:t>
                      </w:r>
                    </w:p>
                  </w:txbxContent>
                </v:textbox>
              </v:shape>
            </w:pict>
          </mc:Fallback>
        </mc:AlternateContent>
      </w:r>
    </w:p>
    <w:p w14:paraId="7F70F05D" w14:textId="708F9176" w:rsidR="00CC4D8E" w:rsidRDefault="009841A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93433A" wp14:editId="22399492">
                <wp:simplePos x="0" y="0"/>
                <wp:positionH relativeFrom="column">
                  <wp:posOffset>3390900</wp:posOffset>
                </wp:positionH>
                <wp:positionV relativeFrom="paragraph">
                  <wp:posOffset>129540</wp:posOffset>
                </wp:positionV>
                <wp:extent cx="1211580" cy="320040"/>
                <wp:effectExtent l="0" t="0" r="26670" b="2286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96F60" w14:textId="4C34C4FF" w:rsidR="009841AA" w:rsidRDefault="009841AA" w:rsidP="009841AA">
                            <w:pPr>
                              <w:jc w:val="center"/>
                            </w:pPr>
                            <w:r>
                              <w:t>Invoer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3433A" id="Flowchart: Alternate Process 36" o:spid="_x0000_s1035" type="#_x0000_t176" style="position:absolute;margin-left:267pt;margin-top:10.2pt;width:95.4pt;height:25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" fillcolor="#4472c4 [3204]" strokecolor="#1f3763 [1604]" strokeweight="1pt">
                <v:textbox>
                  <w:txbxContent>
                    <w:p w14:paraId="3D696F60" w14:textId="4C34C4FF" w:rsidR="009841AA" w:rsidRDefault="009841AA" w:rsidP="009841AA">
                      <w:pPr>
                        <w:jc w:val="center"/>
                      </w:pPr>
                      <w:r>
                        <w:t>Invoer medium</w:t>
                      </w:r>
                    </w:p>
                  </w:txbxContent>
                </v:textbox>
              </v:shape>
            </w:pict>
          </mc:Fallback>
        </mc:AlternateContent>
      </w:r>
    </w:p>
    <w:p w14:paraId="720A78D5" w14:textId="0E7C9EC2" w:rsidR="00CC4D8E" w:rsidRDefault="00314CD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E32A01" wp14:editId="59A75D2D">
                <wp:simplePos x="0" y="0"/>
                <wp:positionH relativeFrom="column">
                  <wp:posOffset>1089025</wp:posOffset>
                </wp:positionH>
                <wp:positionV relativeFrom="paragraph">
                  <wp:posOffset>106680</wp:posOffset>
                </wp:positionV>
                <wp:extent cx="510540" cy="335280"/>
                <wp:effectExtent l="38100" t="0" r="2286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46A99" id="Straight Arrow Connector 53" o:spid="_x0000_s1026" type="#_x0000_t32" style="position:absolute;margin-left:85.75pt;margin-top:8.4pt;width:40.2pt;height:26.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DA33BF" wp14:editId="06A6505F">
                <wp:simplePos x="0" y="0"/>
                <wp:positionH relativeFrom="margin">
                  <wp:posOffset>-289560</wp:posOffset>
                </wp:positionH>
                <wp:positionV relativeFrom="paragraph">
                  <wp:posOffset>292735</wp:posOffset>
                </wp:positionV>
                <wp:extent cx="1211580" cy="586740"/>
                <wp:effectExtent l="0" t="0" r="26670" b="2286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843EF" w14:textId="3046D5C5" w:rsidR="00314CDB" w:rsidRDefault="00314CDB" w:rsidP="00314CDB">
                            <w:pPr>
                              <w:jc w:val="center"/>
                            </w:pPr>
                            <w:r>
                              <w:t>Tablets</w:t>
                            </w:r>
                          </w:p>
                          <w:p w14:paraId="2883C38E" w14:textId="0EA43958" w:rsidR="00314CDB" w:rsidRDefault="00314CDB" w:rsidP="00314CDB">
                            <w:pPr>
                              <w:jc w:val="center"/>
                            </w:pPr>
                            <w:r>
                              <w:t>Telef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33BF" id="Flowchart: Alternate Process 52" o:spid="_x0000_s1036" type="#_x0000_t176" style="position:absolute;margin-left:-22.8pt;margin-top:23.05pt;width:95.4pt;height:4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" fillcolor="#4472c4 [3204]" strokecolor="#1f3763 [1604]" strokeweight="1pt">
                <v:textbox>
                  <w:txbxContent>
                    <w:p w14:paraId="7D2843EF" w14:textId="3046D5C5" w:rsidR="00314CDB" w:rsidRDefault="00314CDB" w:rsidP="00314CDB">
                      <w:pPr>
                        <w:jc w:val="center"/>
                      </w:pPr>
                      <w:r>
                        <w:t>Tablets</w:t>
                      </w:r>
                    </w:p>
                    <w:p w14:paraId="2883C38E" w14:textId="0EA43958" w:rsidR="00314CDB" w:rsidRDefault="00314CDB" w:rsidP="00314CDB">
                      <w:pPr>
                        <w:jc w:val="center"/>
                      </w:pPr>
                      <w:r>
                        <w:t>Telef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3F9A69" wp14:editId="412ABB53">
                <wp:simplePos x="0" y="0"/>
                <wp:positionH relativeFrom="column">
                  <wp:posOffset>6956425</wp:posOffset>
                </wp:positionH>
                <wp:positionV relativeFrom="paragraph">
                  <wp:posOffset>240030</wp:posOffset>
                </wp:positionV>
                <wp:extent cx="716280" cy="68580"/>
                <wp:effectExtent l="0" t="0" r="64770" b="838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1E1D9" id="Straight Arrow Connector 34" o:spid="_x0000_s1026" type="#_x0000_t32" style="position:absolute;margin-left:547.75pt;margin-top:18.9pt;width:56.4pt;height: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D03BA" wp14:editId="68B19497">
                <wp:simplePos x="0" y="0"/>
                <wp:positionH relativeFrom="column">
                  <wp:posOffset>5622925</wp:posOffset>
                </wp:positionH>
                <wp:positionV relativeFrom="paragraph">
                  <wp:posOffset>72390</wp:posOffset>
                </wp:positionV>
                <wp:extent cx="1211580" cy="320040"/>
                <wp:effectExtent l="0" t="0" r="26670" b="2286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7C13B" w14:textId="76AEEB48" w:rsidR="001C6ACD" w:rsidRDefault="001C6ACD" w:rsidP="001C6ACD">
                            <w:pPr>
                              <w:jc w:val="center"/>
                            </w:pPr>
                            <w:r>
                              <w:t>Geheu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D03BA" id="Flowchart: Alternate Process 26" o:spid="_x0000_s1037" type="#_x0000_t176" style="position:absolute;margin-left:442.75pt;margin-top:5.7pt;width:95.4pt;height:25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" fillcolor="#4472c4 [3204]" strokecolor="#1f3763 [1604]" strokeweight="1pt">
                <v:textbox>
                  <w:txbxContent>
                    <w:p w14:paraId="1037C13B" w14:textId="76AEEB48" w:rsidR="001C6ACD" w:rsidRDefault="001C6ACD" w:rsidP="001C6ACD">
                      <w:pPr>
                        <w:jc w:val="center"/>
                      </w:pPr>
                      <w:r>
                        <w:t>Geheugen</w:t>
                      </w:r>
                    </w:p>
                  </w:txbxContent>
                </v:textbox>
              </v:shape>
            </w:pict>
          </mc:Fallback>
        </mc:AlternateContent>
      </w:r>
      <w:r w:rsidR="001C6A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C8CB8" wp14:editId="1AE25E30">
                <wp:simplePos x="0" y="0"/>
                <wp:positionH relativeFrom="column">
                  <wp:posOffset>7794625</wp:posOffset>
                </wp:positionH>
                <wp:positionV relativeFrom="paragraph">
                  <wp:posOffset>125730</wp:posOffset>
                </wp:positionV>
                <wp:extent cx="891540" cy="358140"/>
                <wp:effectExtent l="0" t="0" r="22860" b="2286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C3DB" w14:textId="39BF7C8F" w:rsidR="001C6ACD" w:rsidRDefault="009841AA" w:rsidP="001C6ACD">
                            <w:pPr>
                              <w:jc w:val="center"/>
                            </w:pPr>
                            <w:r>
                              <w:t>(E)</w:t>
                            </w:r>
                            <w:r w:rsidR="001C6ACD">
                              <w:t>EP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C8CB8" id="Flowchart: Alternate Process 24" o:spid="_x0000_s1038" type="#_x0000_t176" style="position:absolute;margin-left:613.75pt;margin-top:9.9pt;width:70.2pt;height:2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" fillcolor="#4472c4 [3204]" strokecolor="#1f3763 [1604]" strokeweight="1pt">
                <v:textbox>
                  <w:txbxContent>
                    <w:p w14:paraId="657CC3DB" w14:textId="39BF7C8F" w:rsidR="001C6ACD" w:rsidRDefault="009841AA" w:rsidP="001C6ACD">
                      <w:pPr>
                        <w:jc w:val="center"/>
                      </w:pPr>
                      <w:r>
                        <w:t>(E)</w:t>
                      </w:r>
                      <w:r w:rsidR="001C6ACD">
                        <w:t>EPROM</w:t>
                      </w:r>
                    </w:p>
                  </w:txbxContent>
                </v:textbox>
              </v:shape>
            </w:pict>
          </mc:Fallback>
        </mc:AlternateContent>
      </w:r>
    </w:p>
    <w:p w14:paraId="70F8EA87" w14:textId="0A243D51" w:rsidR="00CC4D8E" w:rsidRDefault="009841A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799A2" wp14:editId="2C965A4E">
                <wp:simplePos x="0" y="0"/>
                <wp:positionH relativeFrom="column">
                  <wp:posOffset>4182745</wp:posOffset>
                </wp:positionH>
                <wp:positionV relativeFrom="paragraph">
                  <wp:posOffset>53340</wp:posOffset>
                </wp:positionV>
                <wp:extent cx="381000" cy="403860"/>
                <wp:effectExtent l="38100" t="38100" r="19050" b="342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5BF89" id="Straight Arrow Connector 45" o:spid="_x0000_s1026" type="#_x0000_t32" style="position:absolute;margin-left:329.35pt;margin-top:4.2pt;width:30pt;height:31.8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F4CEE" wp14:editId="0189E60E">
                <wp:simplePos x="0" y="0"/>
                <wp:positionH relativeFrom="column">
                  <wp:posOffset>6659245</wp:posOffset>
                </wp:positionH>
                <wp:positionV relativeFrom="paragraph">
                  <wp:posOffset>236220</wp:posOffset>
                </wp:positionV>
                <wp:extent cx="906780" cy="312420"/>
                <wp:effectExtent l="0" t="0" r="64770" b="685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98307" id="Straight Arrow Connector 35" o:spid="_x0000_s1026" type="#_x0000_t32" style="position:absolute;margin-left:524.35pt;margin-top:18.6pt;width:71.4pt;height:2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7A855" wp14:editId="36975E3A">
                <wp:simplePos x="0" y="0"/>
                <wp:positionH relativeFrom="column">
                  <wp:posOffset>5501005</wp:posOffset>
                </wp:positionH>
                <wp:positionV relativeFrom="paragraph">
                  <wp:posOffset>198120</wp:posOffset>
                </wp:positionV>
                <wp:extent cx="381000" cy="365760"/>
                <wp:effectExtent l="0" t="38100" r="57150" b="342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AC0F" id="Straight Arrow Connector 32" o:spid="_x0000_s1026" type="#_x0000_t32" style="position:absolute;margin-left:433.15pt;margin-top:15.6pt;width:30pt;height:28.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0FD2426" w14:textId="4A42EF26" w:rsidR="00CC4D8E" w:rsidRDefault="009841A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784A8" wp14:editId="3DE61632">
                <wp:simplePos x="0" y="0"/>
                <wp:positionH relativeFrom="column">
                  <wp:posOffset>7795260</wp:posOffset>
                </wp:positionH>
                <wp:positionV relativeFrom="paragraph">
                  <wp:posOffset>71755</wp:posOffset>
                </wp:positionV>
                <wp:extent cx="891540" cy="358140"/>
                <wp:effectExtent l="0" t="0" r="22860" b="2286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8DBBC" w14:textId="6374B7FE" w:rsidR="009841AA" w:rsidRDefault="00CD4F55" w:rsidP="009841AA">
                            <w:pPr>
                              <w:jc w:val="center"/>
                            </w:pPr>
                            <w:r>
                              <w:t>(S)</w:t>
                            </w:r>
                            <w:r w:rsidR="009841AA"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4A8" id="Flowchart: Alternate Process 27" o:spid="_x0000_s1039" type="#_x0000_t176" style="position:absolute;margin-left:613.8pt;margin-top:5.65pt;width:70.2pt;height:2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" fillcolor="#4472c4 [3204]" strokecolor="#1f3763 [1604]" strokeweight="1pt">
                <v:textbox>
                  <w:txbxContent>
                    <w:p w14:paraId="0798DBBC" w14:textId="6374B7FE" w:rsidR="009841AA" w:rsidRDefault="00CD4F55" w:rsidP="009841AA">
                      <w:pPr>
                        <w:jc w:val="center"/>
                      </w:pPr>
                      <w:r>
                        <w:t>(S)</w:t>
                      </w:r>
                      <w:r w:rsidR="009841AA"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0D57B581" w14:textId="77A3BFF1" w:rsidR="008663BF" w:rsidRDefault="000B5F8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14B80" wp14:editId="77C32AA0">
                <wp:simplePos x="0" y="0"/>
                <wp:positionH relativeFrom="column">
                  <wp:posOffset>3855085</wp:posOffset>
                </wp:positionH>
                <wp:positionV relativeFrom="paragraph">
                  <wp:posOffset>1124585</wp:posOffset>
                </wp:positionV>
                <wp:extent cx="1066800" cy="7239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23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5A70" w14:textId="109D2C8D" w:rsidR="001C6ACD" w:rsidRDefault="001C6ACD" w:rsidP="001C6ACD">
                            <w:pPr>
                              <w:jc w:val="center"/>
                            </w:pPr>
                            <w:r>
                              <w:t>Inleiding</w:t>
                            </w:r>
                          </w:p>
                          <w:p w14:paraId="20BE71C9" w14:textId="09739926" w:rsidR="000B5F89" w:rsidRDefault="000B5F89" w:rsidP="001C6ACD">
                            <w:pPr>
                              <w:jc w:val="center"/>
                            </w:pPr>
                            <w:r>
                              <w:t>Le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4B80" id="Flowchart: Alternate Process 19" o:spid="_x0000_s1040" type="#_x0000_t176" style="position:absolute;margin-left:303.55pt;margin-top:88.55pt;width:84pt;height:5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" fillcolor="red" strokecolor="#1f3763 [1604]" strokeweight="1pt">
                <v:textbox>
                  <w:txbxContent>
                    <w:p w14:paraId="58EF5A70" w14:textId="109D2C8D" w:rsidR="001C6ACD" w:rsidRDefault="001C6ACD" w:rsidP="001C6ACD">
                      <w:pPr>
                        <w:jc w:val="center"/>
                      </w:pPr>
                      <w:r>
                        <w:t>Inleiding</w:t>
                      </w:r>
                    </w:p>
                    <w:p w14:paraId="20BE71C9" w14:textId="09739926" w:rsidR="000B5F89" w:rsidRDefault="000B5F89" w:rsidP="001C6ACD">
                      <w:pPr>
                        <w:jc w:val="center"/>
                      </w:pPr>
                      <w:r>
                        <w:t>Les1</w:t>
                      </w:r>
                    </w:p>
                  </w:txbxContent>
                </v:textbox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B525F" wp14:editId="298CDB5A">
                <wp:simplePos x="0" y="0"/>
                <wp:positionH relativeFrom="column">
                  <wp:posOffset>1157605</wp:posOffset>
                </wp:positionH>
                <wp:positionV relativeFrom="paragraph">
                  <wp:posOffset>1939925</wp:posOffset>
                </wp:positionV>
                <wp:extent cx="487680" cy="182880"/>
                <wp:effectExtent l="0" t="0" r="8382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D6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91.15pt;margin-top:152.75pt;width:38.4pt;height:14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F1019B" wp14:editId="20FB1EE1">
                <wp:simplePos x="0" y="0"/>
                <wp:positionH relativeFrom="column">
                  <wp:posOffset>1370965</wp:posOffset>
                </wp:positionH>
                <wp:positionV relativeFrom="paragraph">
                  <wp:posOffset>850265</wp:posOffset>
                </wp:positionV>
                <wp:extent cx="518160" cy="381000"/>
                <wp:effectExtent l="38100" t="0" r="1524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B846" id="Straight Arrow Connector 56" o:spid="_x0000_s1026" type="#_x0000_t32" style="position:absolute;margin-left:107.95pt;margin-top:66.95pt;width:40.8pt;height:30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B929B" wp14:editId="3AAB8D27">
                <wp:simplePos x="0" y="0"/>
                <wp:positionH relativeFrom="column">
                  <wp:posOffset>3405505</wp:posOffset>
                </wp:positionH>
                <wp:positionV relativeFrom="paragraph">
                  <wp:posOffset>1063625</wp:posOffset>
                </wp:positionV>
                <wp:extent cx="381000" cy="297180"/>
                <wp:effectExtent l="38100" t="38100" r="19050" b="266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2E4D" id="Straight Arrow Connector 57" o:spid="_x0000_s1026" type="#_x0000_t32" style="position:absolute;margin-left:268.15pt;margin-top:83.75pt;width:30pt;height:23.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452F4" wp14:editId="73F64940">
                <wp:simplePos x="0" y="0"/>
                <wp:positionH relativeFrom="margin">
                  <wp:posOffset>2004060</wp:posOffset>
                </wp:positionH>
                <wp:positionV relativeFrom="paragraph">
                  <wp:posOffset>2095500</wp:posOffset>
                </wp:positionV>
                <wp:extent cx="1211580" cy="586740"/>
                <wp:effectExtent l="0" t="0" r="26670" b="2286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1BB" w14:textId="2359F6B2" w:rsidR="00260F5A" w:rsidRDefault="00260F5A" w:rsidP="00260F5A">
                            <w:pPr>
                              <w:jc w:val="center"/>
                            </w:pPr>
                            <w:r>
                              <w:t>Reken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52F4" id="Flowchart: Alternate Process 62" o:spid="_x0000_s1041" type="#_x0000_t176" style="position:absolute;margin-left:157.8pt;margin-top:165pt;width:95.4pt;height:46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" fillcolor="#4472c4 [3204]" strokecolor="#1f3763 [1604]" strokeweight="1pt">
                <v:textbox>
                  <w:txbxContent>
                    <w:p w14:paraId="010B01BB" w14:textId="2359F6B2" w:rsidR="00260F5A" w:rsidRDefault="00260F5A" w:rsidP="00260F5A">
                      <w:pPr>
                        <w:jc w:val="center"/>
                      </w:pPr>
                      <w:r>
                        <w:t>Reken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81632F" wp14:editId="27A59ED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1249680" cy="1348740"/>
                <wp:effectExtent l="0" t="0" r="26670" b="22860"/>
                <wp:wrapNone/>
                <wp:docPr id="55" name="Flowchart: 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348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D98B" w14:textId="7F671612" w:rsidR="00E95792" w:rsidRDefault="00E95792" w:rsidP="00A2670D">
                            <w:pPr>
                              <w:jc w:val="center"/>
                            </w:pPr>
                            <w:r>
                              <w:t>Octaal</w:t>
                            </w:r>
                          </w:p>
                          <w:p w14:paraId="5A532593" w14:textId="365355F8" w:rsidR="00A2670D" w:rsidRDefault="00A2670D" w:rsidP="00A2670D">
                            <w:pPr>
                              <w:jc w:val="center"/>
                            </w:pPr>
                            <w:r>
                              <w:t xml:space="preserve">Decimaal </w:t>
                            </w:r>
                          </w:p>
                          <w:p w14:paraId="55A44329" w14:textId="7FE02283" w:rsidR="00A2670D" w:rsidRDefault="00A2670D" w:rsidP="00A2670D">
                            <w:pPr>
                              <w:jc w:val="center"/>
                            </w:pPr>
                            <w:r>
                              <w:t>Hexadecimaal</w:t>
                            </w:r>
                          </w:p>
                          <w:p w14:paraId="15221FB2" w14:textId="47422C18" w:rsidR="00A2670D" w:rsidRDefault="00A2670D" w:rsidP="00A2670D">
                            <w:pPr>
                              <w:jc w:val="center"/>
                            </w:pPr>
                            <w:r>
                              <w:t>Bi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632F" id="Flowchart: Alternate Process 55" o:spid="_x0000_s1042" type="#_x0000_t176" style="position:absolute;margin-left:-.05pt;margin-top:33.35pt;width:98.4pt;height:106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" fillcolor="#4472c4 [3204]" strokecolor="#1f3763 [1604]" strokeweight="1pt">
                <v:textbox>
                  <w:txbxContent>
                    <w:p w14:paraId="3615D98B" w14:textId="7F671612" w:rsidR="00E95792" w:rsidRDefault="00E95792" w:rsidP="00A2670D">
                      <w:pPr>
                        <w:jc w:val="center"/>
                      </w:pPr>
                      <w:r>
                        <w:t>Octaal</w:t>
                      </w:r>
                    </w:p>
                    <w:p w14:paraId="5A532593" w14:textId="365355F8" w:rsidR="00A2670D" w:rsidRDefault="00A2670D" w:rsidP="00A2670D">
                      <w:pPr>
                        <w:jc w:val="center"/>
                      </w:pPr>
                      <w:r>
                        <w:t xml:space="preserve">Decimaal </w:t>
                      </w:r>
                    </w:p>
                    <w:p w14:paraId="55A44329" w14:textId="7FE02283" w:rsidR="00A2670D" w:rsidRDefault="00A2670D" w:rsidP="00A2670D">
                      <w:pPr>
                        <w:jc w:val="center"/>
                      </w:pPr>
                      <w:r>
                        <w:t>Hexadecimaal</w:t>
                      </w:r>
                    </w:p>
                    <w:p w14:paraId="15221FB2" w14:textId="47422C18" w:rsidR="00A2670D" w:rsidRDefault="00A2670D" w:rsidP="00A2670D">
                      <w:pPr>
                        <w:jc w:val="center"/>
                      </w:pPr>
                      <w:r>
                        <w:t>Bin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05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6D633A" wp14:editId="4E9EF67B">
                <wp:simplePos x="0" y="0"/>
                <wp:positionH relativeFrom="margin">
                  <wp:posOffset>2065020</wp:posOffset>
                </wp:positionH>
                <wp:positionV relativeFrom="paragraph">
                  <wp:posOffset>251460</wp:posOffset>
                </wp:positionV>
                <wp:extent cx="1211580" cy="586740"/>
                <wp:effectExtent l="0" t="0" r="26670" b="22860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867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ADA0" w14:textId="0D260399" w:rsidR="00A2670D" w:rsidRDefault="00A2670D" w:rsidP="00A2670D">
                            <w:pPr>
                              <w:jc w:val="center"/>
                            </w:pPr>
                            <w:r>
                              <w:t>Getallen stel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633A" id="Flowchart: Alternate Process 54" o:spid="_x0000_s1043" type="#_x0000_t176" style="position:absolute;margin-left:162.6pt;margin-top:19.8pt;width:95.4pt;height:46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" fillcolor="#4472c4 [3204]" strokecolor="#1f3763 [1604]" strokeweight="1pt">
                <v:textbox>
                  <w:txbxContent>
                    <w:p w14:paraId="2281ADA0" w14:textId="0D260399" w:rsidR="00A2670D" w:rsidRDefault="00A2670D" w:rsidP="00A2670D">
                      <w:pPr>
                        <w:jc w:val="center"/>
                      </w:pPr>
                      <w:r>
                        <w:t>Getallen stels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7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29AC21" wp14:editId="0B5713C9">
                <wp:simplePos x="0" y="0"/>
                <wp:positionH relativeFrom="column">
                  <wp:posOffset>6011545</wp:posOffset>
                </wp:positionH>
                <wp:positionV relativeFrom="paragraph">
                  <wp:posOffset>1269365</wp:posOffset>
                </wp:positionV>
                <wp:extent cx="274320" cy="579120"/>
                <wp:effectExtent l="38100" t="0" r="3048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44F8" id="Straight Arrow Connector 60" o:spid="_x0000_s1026" type="#_x0000_t32" style="position:absolute;margin-left:473.35pt;margin-top:99.95pt;width:21.6pt;height:45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2670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8920A" wp14:editId="67DADD5D">
                <wp:simplePos x="0" y="0"/>
                <wp:positionH relativeFrom="column">
                  <wp:posOffset>6529705</wp:posOffset>
                </wp:positionH>
                <wp:positionV relativeFrom="paragraph">
                  <wp:posOffset>1208405</wp:posOffset>
                </wp:positionV>
                <wp:extent cx="144780" cy="1592580"/>
                <wp:effectExtent l="0" t="0" r="8382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59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A1121" id="Straight Arrow Connector 61" o:spid="_x0000_s1026" type="#_x0000_t32" style="position:absolute;margin-left:514.15pt;margin-top:95.15pt;width:11.4pt;height:12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2670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C48CE3" wp14:editId="503840B2">
                <wp:simplePos x="0" y="0"/>
                <wp:positionH relativeFrom="column">
                  <wp:posOffset>6781165</wp:posOffset>
                </wp:positionH>
                <wp:positionV relativeFrom="paragraph">
                  <wp:posOffset>1193165</wp:posOffset>
                </wp:positionV>
                <wp:extent cx="586740" cy="457200"/>
                <wp:effectExtent l="0" t="0" r="8001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FBDB" id="Straight Arrow Connector 59" o:spid="_x0000_s1026" type="#_x0000_t32" style="position:absolute;margin-left:533.95pt;margin-top:93.95pt;width:46.2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2670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4A174C" wp14:editId="5B0441B5">
                <wp:simplePos x="0" y="0"/>
                <wp:positionH relativeFrom="column">
                  <wp:posOffset>5302885</wp:posOffset>
                </wp:positionH>
                <wp:positionV relativeFrom="paragraph">
                  <wp:posOffset>454025</wp:posOffset>
                </wp:positionV>
                <wp:extent cx="579120" cy="373380"/>
                <wp:effectExtent l="0" t="0" r="49530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B409A" id="Straight Arrow Connector 58" o:spid="_x0000_s1026" type="#_x0000_t32" style="position:absolute;margin-left:417.55pt;margin-top:35.75pt;width:45.6pt;height:2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C0D47" wp14:editId="74460C3F">
                <wp:simplePos x="0" y="0"/>
                <wp:positionH relativeFrom="column">
                  <wp:posOffset>4578985</wp:posOffset>
                </wp:positionH>
                <wp:positionV relativeFrom="paragraph">
                  <wp:posOffset>533400</wp:posOffset>
                </wp:positionV>
                <wp:extent cx="137160" cy="464820"/>
                <wp:effectExtent l="0" t="38100" r="5334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D84D" id="Straight Arrow Connector 31" o:spid="_x0000_s1026" type="#_x0000_t32" style="position:absolute;margin-left:360.55pt;margin-top:42pt;width:10.8pt;height:36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CFF8B" wp14:editId="068FC1FB">
                <wp:simplePos x="0" y="0"/>
                <wp:positionH relativeFrom="column">
                  <wp:posOffset>5965825</wp:posOffset>
                </wp:positionH>
                <wp:positionV relativeFrom="paragraph">
                  <wp:posOffset>2918460</wp:posOffset>
                </wp:positionV>
                <wp:extent cx="1485900" cy="335280"/>
                <wp:effectExtent l="0" t="0" r="19050" b="2667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5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F83B4" w14:textId="12E335ED" w:rsidR="009841AA" w:rsidRDefault="009841AA" w:rsidP="009841AA">
                            <w:pPr>
                              <w:jc w:val="center"/>
                            </w:pPr>
                            <w:r>
                              <w:t>Instructie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FF8B" id="Flowchart: Alternate Process 30" o:spid="_x0000_s1044" type="#_x0000_t176" style="position:absolute;margin-left:469.75pt;margin-top:229.8pt;width:117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" fillcolor="#4472c4 [3204]" strokecolor="#1f3763 [1604]" strokeweight="1pt">
                <v:textbox>
                  <w:txbxContent>
                    <w:p w14:paraId="403F83B4" w14:textId="12E335ED" w:rsidR="009841AA" w:rsidRDefault="009841AA" w:rsidP="009841AA">
                      <w:pPr>
                        <w:jc w:val="center"/>
                      </w:pPr>
                      <w:r>
                        <w:t>Instructie sets</w:t>
                      </w:r>
                    </w:p>
                  </w:txbxContent>
                </v:textbox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88E1D" wp14:editId="68E5DEA6">
                <wp:simplePos x="0" y="0"/>
                <wp:positionH relativeFrom="column">
                  <wp:posOffset>5113020</wp:posOffset>
                </wp:positionH>
                <wp:positionV relativeFrom="paragraph">
                  <wp:posOffset>2041525</wp:posOffset>
                </wp:positionV>
                <wp:extent cx="1211580" cy="320040"/>
                <wp:effectExtent l="0" t="0" r="2667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2E9B" w14:textId="0C63690F" w:rsidR="009841AA" w:rsidRDefault="009841AA" w:rsidP="009841AA">
                            <w:pPr>
                              <w:jc w:val="center"/>
                            </w:pPr>
                            <w:r>
                              <w:t>Hulp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88E1D" id="Flowchart: Alternate Process 29" o:spid="_x0000_s1045" type="#_x0000_t176" style="position:absolute;margin-left:402.6pt;margin-top:160.75pt;width:95.4pt;height:25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" fillcolor="#4472c4 [3204]" strokecolor="#1f3763 [1604]" strokeweight="1pt">
                <v:textbox>
                  <w:txbxContent>
                    <w:p w14:paraId="5D862E9B" w14:textId="0C63690F" w:rsidR="009841AA" w:rsidRDefault="009841AA" w:rsidP="009841AA">
                      <w:pPr>
                        <w:jc w:val="center"/>
                      </w:pPr>
                      <w:r>
                        <w:t>Hulp Registers</w:t>
                      </w:r>
                    </w:p>
                  </w:txbxContent>
                </v:textbox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DB621" wp14:editId="570E7B9C">
                <wp:simplePos x="0" y="0"/>
                <wp:positionH relativeFrom="column">
                  <wp:posOffset>7466965</wp:posOffset>
                </wp:positionH>
                <wp:positionV relativeFrom="paragraph">
                  <wp:posOffset>1569720</wp:posOffset>
                </wp:positionV>
                <wp:extent cx="1287780" cy="922020"/>
                <wp:effectExtent l="0" t="0" r="26670" b="1143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220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0BF1" w14:textId="77777777" w:rsidR="001C6ACD" w:rsidRDefault="001C6ACD" w:rsidP="001C6ACD">
                            <w:pPr>
                              <w:jc w:val="center"/>
                            </w:pPr>
                            <w:r>
                              <w:t>Accumulator</w:t>
                            </w:r>
                          </w:p>
                          <w:p w14:paraId="635B9390" w14:textId="6A2E1C06" w:rsidR="001C6ACD" w:rsidRDefault="001C6ACD" w:rsidP="001C6ACD">
                            <w:pPr>
                              <w:jc w:val="center"/>
                            </w:pPr>
                            <w:r>
                              <w:t>Reken een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B621" id="Flowchart: Alternate Process 23" o:spid="_x0000_s1046" type="#_x0000_t176" style="position:absolute;margin-left:587.95pt;margin-top:123.6pt;width:101.4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" fillcolor="#4472c4 [3204]" strokecolor="#1f3763 [1604]" strokeweight="1pt">
                <v:textbox>
                  <w:txbxContent>
                    <w:p w14:paraId="05F60BF1" w14:textId="77777777" w:rsidR="001C6ACD" w:rsidRDefault="001C6ACD" w:rsidP="001C6ACD">
                      <w:pPr>
                        <w:jc w:val="center"/>
                      </w:pPr>
                      <w:r>
                        <w:t>Accumulator</w:t>
                      </w:r>
                    </w:p>
                    <w:p w14:paraId="635B9390" w14:textId="6A2E1C06" w:rsidR="001C6ACD" w:rsidRDefault="001C6ACD" w:rsidP="001C6ACD">
                      <w:pPr>
                        <w:jc w:val="center"/>
                      </w:pPr>
                      <w:r>
                        <w:t>Reken eenheid</w:t>
                      </w:r>
                    </w:p>
                  </w:txbxContent>
                </v:textbox>
              </v:shape>
            </w:pict>
          </mc:Fallback>
        </mc:AlternateContent>
      </w:r>
      <w:r w:rsidR="009841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5E221" wp14:editId="1224B849">
                <wp:simplePos x="0" y="0"/>
                <wp:positionH relativeFrom="column">
                  <wp:posOffset>5974080</wp:posOffset>
                </wp:positionH>
                <wp:positionV relativeFrom="paragraph">
                  <wp:posOffset>807085</wp:posOffset>
                </wp:positionV>
                <wp:extent cx="1211580" cy="320040"/>
                <wp:effectExtent l="0" t="0" r="26670" b="2286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80171" w14:textId="25BE8537" w:rsidR="009841AA" w:rsidRDefault="009841AA" w:rsidP="009841AA">
                            <w:pPr>
                              <w:jc w:val="center"/>
                            </w:pPr>
                            <w: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5E221" id="Flowchart: Alternate Process 28" o:spid="_x0000_s1047" type="#_x0000_t176" style="position:absolute;margin-left:470.4pt;margin-top:63.55pt;width:95.4pt;height:25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" fillcolor="#4472c4 [3204]" strokecolor="#1f3763 [1604]" strokeweight="1pt">
                <v:textbox>
                  <w:txbxContent>
                    <w:p w14:paraId="1A280171" w14:textId="25BE8537" w:rsidR="009841AA" w:rsidRDefault="009841AA" w:rsidP="009841AA">
                      <w:pPr>
                        <w:jc w:val="center"/>
                      </w:pPr>
                      <w: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 w:rsidR="001C6A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0E399" wp14:editId="2E639CC7">
                <wp:simplePos x="0" y="0"/>
                <wp:positionH relativeFrom="column">
                  <wp:posOffset>4220845</wp:posOffset>
                </wp:positionH>
                <wp:positionV relativeFrom="paragraph">
                  <wp:posOffset>7620</wp:posOffset>
                </wp:positionV>
                <wp:extent cx="1036320" cy="381000"/>
                <wp:effectExtent l="0" t="0" r="11430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1652" w14:textId="0EAF7D0E" w:rsidR="001C6ACD" w:rsidRDefault="001C6ACD" w:rsidP="001C6ACD">
                            <w:pPr>
                              <w:jc w:val="center"/>
                            </w:pPr>
                            <w: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E399" id="Flowchart: Alternate Process 20" o:spid="_x0000_s1048" type="#_x0000_t176" style="position:absolute;margin-left:332.35pt;margin-top:.6pt;width:81.6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" fillcolor="#4472c4 [3204]" strokecolor="#1f3763 [1604]" strokeweight="1pt">
                <v:textbox>
                  <w:txbxContent>
                    <w:p w14:paraId="027C1652" w14:textId="0EAF7D0E" w:rsidR="001C6ACD" w:rsidRDefault="001C6ACD" w:rsidP="001C6ACD">
                      <w:pPr>
                        <w:jc w:val="center"/>
                      </w:pPr>
                      <w:r>
                        <w:t>Computers</w:t>
                      </w:r>
                    </w:p>
                  </w:txbxContent>
                </v:textbox>
              </v:shape>
            </w:pict>
          </mc:Fallback>
        </mc:AlternateContent>
      </w:r>
      <w:r w:rsidR="001C6ACD">
        <w:br w:type="page"/>
      </w:r>
    </w:p>
    <w:p w14:paraId="27AF00B4" w14:textId="21739A1D" w:rsidR="00CC4D8E" w:rsidRDefault="00E72B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EE4BF" wp14:editId="34A5833D">
                <wp:simplePos x="0" y="0"/>
                <wp:positionH relativeFrom="margin">
                  <wp:posOffset>4853940</wp:posOffset>
                </wp:positionH>
                <wp:positionV relativeFrom="paragraph">
                  <wp:posOffset>121920</wp:posOffset>
                </wp:positionV>
                <wp:extent cx="1310640" cy="624840"/>
                <wp:effectExtent l="0" t="0" r="22860" b="2286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7520" w14:textId="49AA0C49" w:rsidR="00B52123" w:rsidRDefault="00B52123" w:rsidP="00B52123">
                            <w:pPr>
                              <w:jc w:val="center"/>
                            </w:pPr>
                            <w:r>
                              <w:t>Overzicht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E4BF" id="Flowchart: Alternate Process 14" o:spid="_x0000_s1049" type="#_x0000_t176" style="position:absolute;margin-left:382.2pt;margin-top:9.6pt;width:103.2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" fillcolor="#4472c4 [3204]" strokecolor="#1f3763 [1604]" strokeweight="1pt">
                <v:textbox>
                  <w:txbxContent>
                    <w:p w14:paraId="080B7520" w14:textId="49AA0C49" w:rsidR="00B52123" w:rsidRDefault="00B52123" w:rsidP="00B52123">
                      <w:pPr>
                        <w:jc w:val="center"/>
                      </w:pPr>
                      <w:r>
                        <w:t>Overzicht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9E546" w14:textId="2FE28D93" w:rsidR="0094707F" w:rsidRDefault="008026F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5E1BBE" wp14:editId="5DC97A1D">
                <wp:simplePos x="0" y="0"/>
                <wp:positionH relativeFrom="column">
                  <wp:posOffset>7703185</wp:posOffset>
                </wp:positionH>
                <wp:positionV relativeFrom="paragraph">
                  <wp:posOffset>163195</wp:posOffset>
                </wp:positionV>
                <wp:extent cx="1584960" cy="662940"/>
                <wp:effectExtent l="0" t="0" r="1524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629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3860" w14:textId="67A830B9" w:rsidR="00936338" w:rsidRDefault="00936338" w:rsidP="00936338">
                            <w:pPr>
                              <w:jc w:val="center"/>
                            </w:pPr>
                            <w:proofErr w:type="spellStart"/>
                            <w:r>
                              <w:t>Serial</w:t>
                            </w:r>
                            <w:proofErr w:type="spellEnd"/>
                            <w:r>
                              <w:t xml:space="preserve"> opgave</w:t>
                            </w:r>
                            <w:r w:rsidR="00351DC0">
                              <w:t>n</w:t>
                            </w:r>
                          </w:p>
                          <w:p w14:paraId="62F551A7" w14:textId="4CB61A8E" w:rsidR="00351DC0" w:rsidRDefault="00351DC0" w:rsidP="00936338">
                            <w:pPr>
                              <w:jc w:val="center"/>
                            </w:pPr>
                            <w:proofErr w:type="spellStart"/>
                            <w:r>
                              <w:t>Welkoms</w:t>
                            </w:r>
                            <w:proofErr w:type="spellEnd"/>
                            <w:r>
                              <w:t xml:space="preserve"> bericht</w:t>
                            </w:r>
                          </w:p>
                          <w:p w14:paraId="0E69FE00" w14:textId="77777777" w:rsidR="00936338" w:rsidRDefault="00936338" w:rsidP="00936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E1BBE" id="Rectangle 71" o:spid="_x0000_s1050" style="position:absolute;margin-left:606.55pt;margin-top:12.85pt;width:124.8pt;height:5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" fillcolor="#92d050" strokecolor="#1f3763 [1604]" strokeweight="1pt">
                <v:textbox>
                  <w:txbxContent>
                    <w:p w14:paraId="2AD23860" w14:textId="67A830B9" w:rsidR="00936338" w:rsidRDefault="00936338" w:rsidP="00936338">
                      <w:pPr>
                        <w:jc w:val="center"/>
                      </w:pPr>
                      <w:proofErr w:type="spellStart"/>
                      <w:r>
                        <w:t>Serial</w:t>
                      </w:r>
                      <w:proofErr w:type="spellEnd"/>
                      <w:r>
                        <w:t xml:space="preserve"> opgave</w:t>
                      </w:r>
                      <w:r w:rsidR="00351DC0">
                        <w:t>n</w:t>
                      </w:r>
                    </w:p>
                    <w:p w14:paraId="62F551A7" w14:textId="4CB61A8E" w:rsidR="00351DC0" w:rsidRDefault="00351DC0" w:rsidP="00936338">
                      <w:pPr>
                        <w:jc w:val="center"/>
                      </w:pPr>
                      <w:proofErr w:type="spellStart"/>
                      <w:r>
                        <w:t>Welkoms</w:t>
                      </w:r>
                      <w:proofErr w:type="spellEnd"/>
                      <w:r>
                        <w:t xml:space="preserve"> bericht</w:t>
                      </w:r>
                    </w:p>
                    <w:p w14:paraId="0E69FE00" w14:textId="77777777" w:rsidR="00936338" w:rsidRDefault="00936338" w:rsidP="009363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21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54743" wp14:editId="3E1B8811">
                <wp:simplePos x="0" y="0"/>
                <wp:positionH relativeFrom="column">
                  <wp:posOffset>4647565</wp:posOffset>
                </wp:positionH>
                <wp:positionV relativeFrom="paragraph">
                  <wp:posOffset>2072005</wp:posOffset>
                </wp:positionV>
                <wp:extent cx="45719" cy="609600"/>
                <wp:effectExtent l="38100" t="38100" r="5016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38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5.95pt;margin-top:163.15pt;width:3.6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521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037B8" wp14:editId="0F2FA7D3">
                <wp:simplePos x="0" y="0"/>
                <wp:positionH relativeFrom="margin">
                  <wp:posOffset>4015740</wp:posOffset>
                </wp:positionH>
                <wp:positionV relativeFrom="paragraph">
                  <wp:posOffset>1257300</wp:posOffset>
                </wp:positionV>
                <wp:extent cx="1310640" cy="624840"/>
                <wp:effectExtent l="0" t="0" r="22860" b="228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53A36" w14:textId="2AFAD806" w:rsidR="0058012C" w:rsidRDefault="0058012C" w:rsidP="0058012C">
                            <w:pPr>
                              <w:jc w:val="center"/>
                            </w:pPr>
                            <w:r>
                              <w:t>Insta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37B8" id="Flowchart: Alternate Process 4" o:spid="_x0000_s1051" type="#_x0000_t176" style="position:absolute;margin-left:316.2pt;margin-top:99pt;width:103.2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" fillcolor="#4472c4 [3204]" strokecolor="#1f3763 [1604]" strokeweight="1pt">
                <v:textbox>
                  <w:txbxContent>
                    <w:p w14:paraId="70453A36" w14:textId="2AFAD806" w:rsidR="0058012C" w:rsidRDefault="0058012C" w:rsidP="0058012C">
                      <w:pPr>
                        <w:jc w:val="center"/>
                      </w:pPr>
                      <w:r>
                        <w:t>Instale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1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3405A" wp14:editId="7DF3E6A9">
                <wp:simplePos x="0" y="0"/>
                <wp:positionH relativeFrom="column">
                  <wp:posOffset>495300</wp:posOffset>
                </wp:positionH>
                <wp:positionV relativeFrom="paragraph">
                  <wp:posOffset>1036320</wp:posOffset>
                </wp:positionV>
                <wp:extent cx="1310640" cy="624840"/>
                <wp:effectExtent l="0" t="0" r="22860" b="2286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96521" w14:textId="77777777" w:rsidR="0058012C" w:rsidRDefault="0058012C" w:rsidP="0058012C">
                            <w:pPr>
                              <w:jc w:val="center"/>
                            </w:pPr>
                            <w:r>
                              <w:t>Downloaden</w:t>
                            </w:r>
                          </w:p>
                          <w:p w14:paraId="29096CCB" w14:textId="77777777" w:rsidR="0058012C" w:rsidRDefault="0058012C" w:rsidP="0058012C">
                            <w:pPr>
                              <w:jc w:val="center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405A" id="Flowchart: Alternate Process 5" o:spid="_x0000_s1052" type="#_x0000_t176" style="position:absolute;margin-left:39pt;margin-top:81.6pt;width:103.2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" fillcolor="#4472c4 [3204]" strokecolor="#1f3763 [1604]" strokeweight="1pt">
                <v:textbox>
                  <w:txbxContent>
                    <w:p w14:paraId="42D96521" w14:textId="77777777" w:rsidR="0058012C" w:rsidRDefault="0058012C" w:rsidP="0058012C">
                      <w:pPr>
                        <w:jc w:val="center"/>
                      </w:pPr>
                      <w:r>
                        <w:t>Downloaden</w:t>
                      </w:r>
                    </w:p>
                    <w:p w14:paraId="29096CCB" w14:textId="77777777" w:rsidR="0058012C" w:rsidRDefault="0058012C" w:rsidP="0058012C">
                      <w:pPr>
                        <w:jc w:val="center"/>
                      </w:pP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Site</w:t>
                      </w:r>
                    </w:p>
                  </w:txbxContent>
                </v:textbox>
              </v:shape>
            </w:pict>
          </mc:Fallback>
        </mc:AlternateContent>
      </w:r>
      <w:r w:rsidR="005801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2E8DB" wp14:editId="513FB5E3">
                <wp:simplePos x="0" y="0"/>
                <wp:positionH relativeFrom="column">
                  <wp:posOffset>1736725</wp:posOffset>
                </wp:positionH>
                <wp:positionV relativeFrom="paragraph">
                  <wp:posOffset>1759585</wp:posOffset>
                </wp:positionV>
                <wp:extent cx="327660" cy="297180"/>
                <wp:effectExtent l="38100" t="38100" r="3429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B6FDF" id="Straight Arrow Connector 9" o:spid="_x0000_s1026" type="#_x0000_t32" style="position:absolute;margin-left:136.75pt;margin-top:138.55pt;width:25.8pt;height:23.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801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42C97" wp14:editId="04CE385A">
                <wp:simplePos x="0" y="0"/>
                <wp:positionH relativeFrom="column">
                  <wp:posOffset>3588385</wp:posOffset>
                </wp:positionH>
                <wp:positionV relativeFrom="paragraph">
                  <wp:posOffset>2803525</wp:posOffset>
                </wp:positionV>
                <wp:extent cx="381000" cy="167640"/>
                <wp:effectExtent l="38100" t="38100" r="19050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0BB9" id="Straight Arrow Connector 3" o:spid="_x0000_s1026" type="#_x0000_t32" style="position:absolute;margin-left:282.55pt;margin-top:220.75pt;width:30pt;height:13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801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EDE4" wp14:editId="53A26E6A">
                <wp:simplePos x="0" y="0"/>
                <wp:positionH relativeFrom="column">
                  <wp:posOffset>2254885</wp:posOffset>
                </wp:positionH>
                <wp:positionV relativeFrom="paragraph">
                  <wp:posOffset>1767205</wp:posOffset>
                </wp:positionV>
                <wp:extent cx="1310640" cy="1021080"/>
                <wp:effectExtent l="0" t="0" r="22860" b="2667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21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36C0" w14:textId="692368EB" w:rsidR="0058012C" w:rsidRDefault="0058012C" w:rsidP="0058012C">
                            <w:pPr>
                              <w:jc w:val="center"/>
                            </w:pPr>
                            <w:r>
                              <w:t>Downloaden</w:t>
                            </w:r>
                          </w:p>
                          <w:p w14:paraId="0E7CEB7F" w14:textId="66275228" w:rsidR="0058012C" w:rsidRDefault="0058012C" w:rsidP="0058012C">
                            <w:pPr>
                              <w:jc w:val="center"/>
                            </w:pPr>
                            <w:r>
                              <w:t>En documentatie</w:t>
                            </w:r>
                          </w:p>
                          <w:p w14:paraId="470C38A8" w14:textId="55122205" w:rsidR="0058012C" w:rsidRDefault="0058012C" w:rsidP="0058012C">
                            <w:pPr>
                              <w:jc w:val="center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EDE4" id="Flowchart: Alternate Process 2" o:spid="_x0000_s1053" type="#_x0000_t176" style="position:absolute;margin-left:177.55pt;margin-top:139.15pt;width:103.2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" fillcolor="#4472c4 [3204]" strokecolor="#1f3763 [1604]" strokeweight="1pt">
                <v:textbox>
                  <w:txbxContent>
                    <w:p w14:paraId="595436C0" w14:textId="692368EB" w:rsidR="0058012C" w:rsidRDefault="0058012C" w:rsidP="0058012C">
                      <w:pPr>
                        <w:jc w:val="center"/>
                      </w:pPr>
                      <w:r>
                        <w:t>Downloaden</w:t>
                      </w:r>
                    </w:p>
                    <w:p w14:paraId="0E7CEB7F" w14:textId="66275228" w:rsidR="0058012C" w:rsidRDefault="0058012C" w:rsidP="0058012C">
                      <w:pPr>
                        <w:jc w:val="center"/>
                      </w:pPr>
                      <w:r>
                        <w:t>En documentatie</w:t>
                      </w:r>
                    </w:p>
                    <w:p w14:paraId="470C38A8" w14:textId="55122205" w:rsidR="0058012C" w:rsidRDefault="0058012C" w:rsidP="0058012C">
                      <w:pPr>
                        <w:jc w:val="center"/>
                      </w:pP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Site</w:t>
                      </w:r>
                    </w:p>
                  </w:txbxContent>
                </v:textbox>
              </v:shape>
            </w:pict>
          </mc:Fallback>
        </mc:AlternateContent>
      </w:r>
      <w:r w:rsidR="005801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3316" wp14:editId="43FF3412">
                <wp:simplePos x="0" y="0"/>
                <wp:positionH relativeFrom="column">
                  <wp:posOffset>4106545</wp:posOffset>
                </wp:positionH>
                <wp:positionV relativeFrom="paragraph">
                  <wp:posOffset>2780665</wp:posOffset>
                </wp:positionV>
                <wp:extent cx="1318260" cy="419100"/>
                <wp:effectExtent l="0" t="0" r="1524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91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2BF61" w14:textId="30CE0E42" w:rsidR="0058012C" w:rsidRDefault="0058012C" w:rsidP="0058012C">
                            <w:pPr>
                              <w:jc w:val="center"/>
                            </w:pPr>
                            <w:r>
                              <w:t>ARDUINO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3316" id="Flowchart: Alternate Process 1" o:spid="_x0000_s1054" type="#_x0000_t176" style="position:absolute;margin-left:323.35pt;margin-top:218.95pt;width:103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" fillcolor="red" strokecolor="#1f3763 [1604]" strokeweight="1pt">
                <v:textbox>
                  <w:txbxContent>
                    <w:p w14:paraId="3122BF61" w14:textId="30CE0E42" w:rsidR="0058012C" w:rsidRDefault="0058012C" w:rsidP="0058012C">
                      <w:pPr>
                        <w:jc w:val="center"/>
                      </w:pPr>
                      <w:r>
                        <w:t>ARDUINO IDE</w:t>
                      </w:r>
                    </w:p>
                  </w:txbxContent>
                </v:textbox>
              </v:shape>
            </w:pict>
          </mc:Fallback>
        </mc:AlternateContent>
      </w:r>
    </w:p>
    <w:p w14:paraId="19DCFB3A" w14:textId="77777777" w:rsidR="00687387" w:rsidRDefault="00687387"/>
    <w:p w14:paraId="756103A7" w14:textId="5C6901B5" w:rsidR="0054796E" w:rsidRDefault="0054796E" w:rsidP="0054796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60598" wp14:editId="1EA16FAA">
                <wp:simplePos x="0" y="0"/>
                <wp:positionH relativeFrom="column">
                  <wp:posOffset>334645</wp:posOffset>
                </wp:positionH>
                <wp:positionV relativeFrom="paragraph">
                  <wp:posOffset>3535679</wp:posOffset>
                </wp:positionV>
                <wp:extent cx="693420" cy="330835"/>
                <wp:effectExtent l="38100" t="38100" r="30480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33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1976" id="Straight Arrow Connector 12" o:spid="_x0000_s1026" type="#_x0000_t32" style="position:absolute;margin-left:26.35pt;margin-top:278.4pt;width:54.6pt;height:26.0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57F43" wp14:editId="2F2FF127">
                <wp:simplePos x="0" y="0"/>
                <wp:positionH relativeFrom="column">
                  <wp:posOffset>-182880</wp:posOffset>
                </wp:positionH>
                <wp:positionV relativeFrom="paragraph">
                  <wp:posOffset>2742565</wp:posOffset>
                </wp:positionV>
                <wp:extent cx="1310640" cy="624840"/>
                <wp:effectExtent l="0" t="0" r="22860" b="2286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C9818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t>Maak morse van je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7F43" id="Flowchart: Alternate Process 10" o:spid="_x0000_s1055" type="#_x0000_t176" style="position:absolute;margin-left:-14.4pt;margin-top:215.95pt;width:103.2pt;height:4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" fillcolor="#4472c4 [3204]" strokecolor="#1f3763 [1604]" strokeweight="1pt">
                <v:textbox>
                  <w:txbxContent>
                    <w:p w14:paraId="55AC9818" w14:textId="77777777" w:rsidR="0054796E" w:rsidRDefault="0054796E" w:rsidP="0054796E">
                      <w:pPr>
                        <w:jc w:val="center"/>
                      </w:pPr>
                      <w:r>
                        <w:t>Maak morse van je 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32767" wp14:editId="744B8A22">
                <wp:simplePos x="0" y="0"/>
                <wp:positionH relativeFrom="column">
                  <wp:posOffset>2765425</wp:posOffset>
                </wp:positionH>
                <wp:positionV relativeFrom="paragraph">
                  <wp:posOffset>4300855</wp:posOffset>
                </wp:positionV>
                <wp:extent cx="807720" cy="45719"/>
                <wp:effectExtent l="0" t="57150" r="1143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88A5" id="Straight Arrow Connector 66" o:spid="_x0000_s1026" type="#_x0000_t32" style="position:absolute;margin-left:217.75pt;margin-top:338.65pt;width:63.6pt;height:3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F14BD7" wp14:editId="20988581">
                <wp:simplePos x="0" y="0"/>
                <wp:positionH relativeFrom="margin">
                  <wp:posOffset>3870325</wp:posOffset>
                </wp:positionH>
                <wp:positionV relativeFrom="paragraph">
                  <wp:posOffset>3832860</wp:posOffset>
                </wp:positionV>
                <wp:extent cx="1737360" cy="1112520"/>
                <wp:effectExtent l="0" t="0" r="26670" b="2667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12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8858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487D6" wp14:editId="0E6BFDED">
                                  <wp:extent cx="1480820" cy="955710"/>
                                  <wp:effectExtent l="0" t="0" r="5080" b="0"/>
                                  <wp:docPr id="73" name="Picture 73" descr="De bronafbeelding bekij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 bronafbeelding bekij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95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4BD7" id="Flowchart: Alternate Process 13" o:spid="_x0000_s1056" type="#_x0000_t176" style="position:absolute;margin-left:304.75pt;margin-top:301.8pt;width:136.8pt;height:87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" fillcolor="#4472c4 [3204]" strokecolor="#1f3763 [1604]" strokeweight="1pt">
                <v:textbox>
                  <w:txbxContent>
                    <w:p w14:paraId="792D8858" w14:textId="77777777" w:rsidR="0054796E" w:rsidRDefault="0054796E" w:rsidP="005479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D487D6" wp14:editId="0E6BFDED">
                            <wp:extent cx="1480820" cy="955710"/>
                            <wp:effectExtent l="0" t="0" r="5080" b="0"/>
                            <wp:docPr id="73" name="Picture 73" descr="De bronafbeelding bekijk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 bronafbeelding bekijk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955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AFFF31" wp14:editId="6E7200A7">
                <wp:simplePos x="0" y="0"/>
                <wp:positionH relativeFrom="column">
                  <wp:posOffset>4716145</wp:posOffset>
                </wp:positionH>
                <wp:positionV relativeFrom="paragraph">
                  <wp:posOffset>3055620</wp:posOffset>
                </wp:positionV>
                <wp:extent cx="45720" cy="632460"/>
                <wp:effectExtent l="76200" t="0" r="4953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12F3" id="Straight Arrow Connector 16" o:spid="_x0000_s1026" type="#_x0000_t32" style="position:absolute;margin-left:371.35pt;margin-top:240.6pt;width:3.6pt;height:49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AED82F" wp14:editId="64A82F34">
                <wp:simplePos x="0" y="0"/>
                <wp:positionH relativeFrom="column">
                  <wp:posOffset>7581265</wp:posOffset>
                </wp:positionH>
                <wp:positionV relativeFrom="paragraph">
                  <wp:posOffset>3177540</wp:posOffset>
                </wp:positionV>
                <wp:extent cx="90805" cy="777240"/>
                <wp:effectExtent l="0" t="0" r="61595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23F5" id="Straight Arrow Connector 8" o:spid="_x0000_s1026" type="#_x0000_t32" style="position:absolute;margin-left:596.95pt;margin-top:250.2pt;width:7.15pt;height:6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27DD92" wp14:editId="4B6BF14C">
                <wp:simplePos x="0" y="0"/>
                <wp:positionH relativeFrom="column">
                  <wp:posOffset>5843905</wp:posOffset>
                </wp:positionH>
                <wp:positionV relativeFrom="paragraph">
                  <wp:posOffset>2785109</wp:posOffset>
                </wp:positionV>
                <wp:extent cx="601980" cy="45719"/>
                <wp:effectExtent l="0" t="57150" r="2667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12CE" id="Straight Arrow Connector 7" o:spid="_x0000_s1026" type="#_x0000_t32" style="position:absolute;margin-left:460.15pt;margin-top:219.3pt;width:47.4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4C07D" wp14:editId="422920A6">
                <wp:simplePos x="0" y="0"/>
                <wp:positionH relativeFrom="margin">
                  <wp:posOffset>6689725</wp:posOffset>
                </wp:positionH>
                <wp:positionV relativeFrom="paragraph">
                  <wp:posOffset>2362200</wp:posOffset>
                </wp:positionV>
                <wp:extent cx="1737360" cy="624840"/>
                <wp:effectExtent l="0" t="0" r="15240" b="2286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24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93720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t>Blink</w:t>
                            </w:r>
                          </w:p>
                          <w:p w14:paraId="76C4B225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t>Compileren/uplo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C07D" id="Flowchart: Alternate Process 11" o:spid="_x0000_s1057" type="#_x0000_t176" style="position:absolute;margin-left:526.75pt;margin-top:186pt;width:136.8pt;height:49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" fillcolor="#4472c4 [3204]" strokecolor="#1f3763 [1604]" strokeweight="1pt">
                <v:textbox>
                  <w:txbxContent>
                    <w:p w14:paraId="5FF93720" w14:textId="77777777" w:rsidR="0054796E" w:rsidRDefault="0054796E" w:rsidP="0054796E">
                      <w:pPr>
                        <w:jc w:val="center"/>
                      </w:pPr>
                      <w:r>
                        <w:t>Blink</w:t>
                      </w:r>
                    </w:p>
                    <w:p w14:paraId="76C4B225" w14:textId="77777777" w:rsidR="0054796E" w:rsidRDefault="0054796E" w:rsidP="0054796E">
                      <w:pPr>
                        <w:jc w:val="center"/>
                      </w:pPr>
                      <w:r>
                        <w:t>Compileren/uploa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D664B6" wp14:editId="41E25CE1">
                <wp:simplePos x="0" y="0"/>
                <wp:positionH relativeFrom="column">
                  <wp:posOffset>4807586</wp:posOffset>
                </wp:positionH>
                <wp:positionV relativeFrom="paragraph">
                  <wp:posOffset>121920</wp:posOffset>
                </wp:positionV>
                <wp:extent cx="320040" cy="590550"/>
                <wp:effectExtent l="0" t="38100" r="6096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3A62" id="Straight Arrow Connector 15" o:spid="_x0000_s1026" type="#_x0000_t32" style="position:absolute;margin-left:378.55pt;margin-top:9.6pt;width:25.2pt;height:46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11F783" wp14:editId="605112E9">
                <wp:simplePos x="0" y="0"/>
                <wp:positionH relativeFrom="column">
                  <wp:posOffset>7177405</wp:posOffset>
                </wp:positionH>
                <wp:positionV relativeFrom="paragraph">
                  <wp:posOffset>4036060</wp:posOffset>
                </wp:positionV>
                <wp:extent cx="1516380" cy="518160"/>
                <wp:effectExtent l="0" t="0" r="26670" b="1524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1816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32861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t>Pas 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F783" id="Flowchart: Alternate Process 17" o:spid="_x0000_s1058" type="#_x0000_t176" style="position:absolute;margin-left:565.15pt;margin-top:317.8pt;width:119.4pt;height:4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" fillcolor="#a8d08d [1945]" strokecolor="#1f3763 [1604]" strokeweight="1pt">
                <v:textbox>
                  <w:txbxContent>
                    <w:p w14:paraId="72F32861" w14:textId="77777777" w:rsidR="0054796E" w:rsidRDefault="0054796E" w:rsidP="0054796E">
                      <w:pPr>
                        <w:jc w:val="center"/>
                      </w:pPr>
                      <w:r>
                        <w:t>Pas aan</w:t>
                      </w:r>
                    </w:p>
                  </w:txbxContent>
                </v:textbox>
              </v:shape>
            </w:pict>
          </mc:Fallback>
        </mc:AlternateContent>
      </w:r>
    </w:p>
    <w:p w14:paraId="46A90058" w14:textId="0BC0CB7E" w:rsidR="008026FB" w:rsidRDefault="002835D3" w:rsidP="008026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4B5F56" wp14:editId="0035028F">
                <wp:simplePos x="0" y="0"/>
                <wp:positionH relativeFrom="column">
                  <wp:posOffset>8587105</wp:posOffset>
                </wp:positionH>
                <wp:positionV relativeFrom="paragraph">
                  <wp:posOffset>99060</wp:posOffset>
                </wp:positionV>
                <wp:extent cx="30480" cy="472440"/>
                <wp:effectExtent l="38100" t="38100" r="64770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6C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676.15pt;margin-top:7.8pt;width:2.4pt;height:37.2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026FB">
        <w:t>Pas aan</w:t>
      </w:r>
    </w:p>
    <w:p w14:paraId="1D13156F" w14:textId="63DCF6DF" w:rsidR="00F7270C" w:rsidRDefault="00321FF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A6A088" wp14:editId="3653A385">
                <wp:simplePos x="0" y="0"/>
                <wp:positionH relativeFrom="column">
                  <wp:posOffset>5074285</wp:posOffset>
                </wp:positionH>
                <wp:positionV relativeFrom="paragraph">
                  <wp:posOffset>4507230</wp:posOffset>
                </wp:positionV>
                <wp:extent cx="457200" cy="144780"/>
                <wp:effectExtent l="0" t="0" r="76200" b="647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21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399.55pt;margin-top:354.9pt;width:36pt;height:11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315C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352EE8" wp14:editId="49A03E12">
                <wp:simplePos x="0" y="0"/>
                <wp:positionH relativeFrom="column">
                  <wp:posOffset>5699125</wp:posOffset>
                </wp:positionH>
                <wp:positionV relativeFrom="paragraph">
                  <wp:posOffset>4431030</wp:posOffset>
                </wp:positionV>
                <wp:extent cx="1798320" cy="624840"/>
                <wp:effectExtent l="0" t="0" r="1143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2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C943E" w14:textId="324A4998" w:rsidR="00B315C0" w:rsidRDefault="00B315C0" w:rsidP="00B315C0">
                            <w:pPr>
                              <w:jc w:val="center"/>
                            </w:pPr>
                            <w:r>
                              <w:t xml:space="preserve">Punt </w:t>
                            </w:r>
                            <w:r w:rsidR="00203EF2">
                              <w:t>100</w:t>
                            </w:r>
                            <w:r w:rsidR="00FA7826">
                              <w:t xml:space="preserve"> ms</w:t>
                            </w:r>
                          </w:p>
                          <w:p w14:paraId="138FFB92" w14:textId="1F4CFE21" w:rsidR="00FA7826" w:rsidRDefault="00FA7826" w:rsidP="00B315C0">
                            <w:pPr>
                              <w:jc w:val="center"/>
                            </w:pPr>
                            <w:r>
                              <w:t xml:space="preserve">Streep </w:t>
                            </w:r>
                            <w:r w:rsidR="00203EF2">
                              <w:t>300</w:t>
                            </w:r>
                            <w:r w:rsidR="00321FF1">
                              <w:t xml:space="preserve"> ms</w:t>
                            </w:r>
                          </w:p>
                          <w:p w14:paraId="4ADFC610" w14:textId="77777777" w:rsidR="00FA7826" w:rsidRDefault="00FA7826" w:rsidP="00B31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2EE8" id="Rectangle 74" o:spid="_x0000_s1059" style="position:absolute;margin-left:448.75pt;margin-top:348.9pt;width:141.6pt;height:49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" fillcolor="#92d050" strokecolor="#1f3763 [1604]" strokeweight="1pt">
                <v:textbox>
                  <w:txbxContent>
                    <w:p w14:paraId="31AC943E" w14:textId="324A4998" w:rsidR="00B315C0" w:rsidRDefault="00B315C0" w:rsidP="00B315C0">
                      <w:pPr>
                        <w:jc w:val="center"/>
                      </w:pPr>
                      <w:r>
                        <w:t xml:space="preserve">Punt </w:t>
                      </w:r>
                      <w:r w:rsidR="00203EF2">
                        <w:t>100</w:t>
                      </w:r>
                      <w:r w:rsidR="00FA7826">
                        <w:t xml:space="preserve"> ms</w:t>
                      </w:r>
                    </w:p>
                    <w:p w14:paraId="138FFB92" w14:textId="1F4CFE21" w:rsidR="00FA7826" w:rsidRDefault="00FA7826" w:rsidP="00B315C0">
                      <w:pPr>
                        <w:jc w:val="center"/>
                      </w:pPr>
                      <w:r>
                        <w:t xml:space="preserve">Streep </w:t>
                      </w:r>
                      <w:r w:rsidR="00203EF2">
                        <w:t>300</w:t>
                      </w:r>
                      <w:r w:rsidR="00321FF1">
                        <w:t xml:space="preserve"> ms</w:t>
                      </w:r>
                    </w:p>
                    <w:p w14:paraId="4ADFC610" w14:textId="77777777" w:rsidR="00FA7826" w:rsidRDefault="00FA7826" w:rsidP="00B31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6FE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FF33E3" wp14:editId="161B6028">
                <wp:simplePos x="0" y="0"/>
                <wp:positionH relativeFrom="column">
                  <wp:posOffset>1195705</wp:posOffset>
                </wp:positionH>
                <wp:positionV relativeFrom="paragraph">
                  <wp:posOffset>3432810</wp:posOffset>
                </wp:positionV>
                <wp:extent cx="1310640" cy="1333500"/>
                <wp:effectExtent l="0" t="0" r="22860" b="1905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33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A6A9" w14:textId="77777777" w:rsidR="0054796E" w:rsidRDefault="0054796E" w:rsidP="0054796E">
                            <w:pPr>
                              <w:jc w:val="center"/>
                            </w:pPr>
                            <w:r>
                              <w:t>Met functies</w:t>
                            </w:r>
                          </w:p>
                          <w:p w14:paraId="755D15ED" w14:textId="5EB9225A" w:rsidR="003537C3" w:rsidRDefault="00506FE8" w:rsidP="0054796E">
                            <w:pPr>
                              <w:jc w:val="center"/>
                            </w:pPr>
                            <w:proofErr w:type="spellStart"/>
                            <w:r>
                              <w:t>Variable</w:t>
                            </w:r>
                            <w:proofErr w:type="spellEnd"/>
                            <w:r>
                              <w:t xml:space="preserve"> time</w:t>
                            </w:r>
                          </w:p>
                          <w:p w14:paraId="34F39E24" w14:textId="04CFBA0F" w:rsidR="00506FE8" w:rsidRDefault="00506FE8" w:rsidP="0054796E">
                            <w:pPr>
                              <w:jc w:val="center"/>
                            </w:pP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optie</w:t>
                            </w:r>
                          </w:p>
                          <w:p w14:paraId="482DAE85" w14:textId="77777777" w:rsidR="00506FE8" w:rsidRDefault="00506FE8" w:rsidP="00547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3E3" id="Flowchart: Alternate Process 65" o:spid="_x0000_s1060" type="#_x0000_t176" style="position:absolute;margin-left:94.15pt;margin-top:270.3pt;width:103.2pt;height:1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" fillcolor="#4472c4 [3204]" strokecolor="#1f3763 [1604]" strokeweight="1pt">
                <v:textbox>
                  <w:txbxContent>
                    <w:p w14:paraId="5953A6A9" w14:textId="77777777" w:rsidR="0054796E" w:rsidRDefault="0054796E" w:rsidP="0054796E">
                      <w:pPr>
                        <w:jc w:val="center"/>
                      </w:pPr>
                      <w:r>
                        <w:t>Met functies</w:t>
                      </w:r>
                    </w:p>
                    <w:p w14:paraId="755D15ED" w14:textId="5EB9225A" w:rsidR="003537C3" w:rsidRDefault="00506FE8" w:rsidP="0054796E">
                      <w:pPr>
                        <w:jc w:val="center"/>
                      </w:pPr>
                      <w:proofErr w:type="spellStart"/>
                      <w:r>
                        <w:t>Variable</w:t>
                      </w:r>
                      <w:proofErr w:type="spellEnd"/>
                      <w:r>
                        <w:t xml:space="preserve"> time</w:t>
                      </w:r>
                    </w:p>
                    <w:p w14:paraId="34F39E24" w14:textId="04CFBA0F" w:rsidR="00506FE8" w:rsidRDefault="00506FE8" w:rsidP="0054796E">
                      <w:pPr>
                        <w:jc w:val="center"/>
                      </w:pP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optie</w:t>
                      </w:r>
                    </w:p>
                    <w:p w14:paraId="482DAE85" w14:textId="77777777" w:rsidR="00506FE8" w:rsidRDefault="00506FE8" w:rsidP="00547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26F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D111D8" wp14:editId="78A22B17">
                <wp:simplePos x="0" y="0"/>
                <wp:positionH relativeFrom="column">
                  <wp:posOffset>5424805</wp:posOffset>
                </wp:positionH>
                <wp:positionV relativeFrom="paragraph">
                  <wp:posOffset>853440</wp:posOffset>
                </wp:positionV>
                <wp:extent cx="1455420" cy="784860"/>
                <wp:effectExtent l="0" t="38100" r="49530" b="342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B7A2" id="Straight Arrow Connector 70" o:spid="_x0000_s1026" type="#_x0000_t32" style="position:absolute;margin-left:427.15pt;margin-top:67.2pt;width:114.6pt;height:61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20ED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95C73D" wp14:editId="2AD93467">
                <wp:simplePos x="0" y="0"/>
                <wp:positionH relativeFrom="column">
                  <wp:posOffset>7428865</wp:posOffset>
                </wp:positionH>
                <wp:positionV relativeFrom="paragraph">
                  <wp:posOffset>430530</wp:posOffset>
                </wp:positionV>
                <wp:extent cx="1630680" cy="765810"/>
                <wp:effectExtent l="0" t="0" r="2667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58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FBA5" w14:textId="1391DDD6" w:rsidR="00820ED8" w:rsidRDefault="00820ED8" w:rsidP="00820ED8">
                            <w:pPr>
                              <w:jc w:val="center"/>
                            </w:pPr>
                            <w:proofErr w:type="spellStart"/>
                            <w:r>
                              <w:t>Serial</w:t>
                            </w:r>
                            <w:proofErr w:type="spellEnd"/>
                          </w:p>
                          <w:p w14:paraId="4787F70D" w14:textId="16842C67" w:rsidR="00351DC0" w:rsidRDefault="00351DC0" w:rsidP="00820ED8">
                            <w:pPr>
                              <w:jc w:val="center"/>
                            </w:pP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C73D" id="Rectangle 69" o:spid="_x0000_s1061" style="position:absolute;margin-left:584.95pt;margin-top:33.9pt;width:128.4pt;height:60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" fillcolor="#92d050" strokecolor="#1f3763 [1604]" strokeweight="1pt">
                <v:textbox>
                  <w:txbxContent>
                    <w:p w14:paraId="6233FBA5" w14:textId="1391DDD6" w:rsidR="00820ED8" w:rsidRDefault="00820ED8" w:rsidP="00820ED8">
                      <w:pPr>
                        <w:jc w:val="center"/>
                      </w:pPr>
                      <w:proofErr w:type="spellStart"/>
                      <w:r>
                        <w:t>Serial</w:t>
                      </w:r>
                      <w:proofErr w:type="spellEnd"/>
                    </w:p>
                    <w:p w14:paraId="4787F70D" w14:textId="16842C67" w:rsidR="00351DC0" w:rsidRDefault="00351DC0" w:rsidP="00820ED8">
                      <w:pPr>
                        <w:jc w:val="center"/>
                      </w:pPr>
                      <w:proofErr w:type="spellStart"/>
                      <w:r>
                        <w:t>He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796E">
        <w:br w:type="page"/>
      </w:r>
    </w:p>
    <w:p w14:paraId="6483F01A" w14:textId="77777777" w:rsidR="00786030" w:rsidRDefault="00786030"/>
    <w:p w14:paraId="1AD5158B" w14:textId="66C526D8" w:rsidR="00786030" w:rsidRDefault="00786030" w:rsidP="00786030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1ED607" wp14:editId="5FE8187E">
                <wp:simplePos x="0" y="0"/>
                <wp:positionH relativeFrom="column">
                  <wp:posOffset>2986405</wp:posOffset>
                </wp:positionH>
                <wp:positionV relativeFrom="paragraph">
                  <wp:posOffset>4708525</wp:posOffset>
                </wp:positionV>
                <wp:extent cx="464820" cy="373380"/>
                <wp:effectExtent l="38100" t="38100" r="30480" b="266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55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235.15pt;margin-top:370.75pt;width:36.6pt;height:29.4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E6E294" wp14:editId="728F1D1B">
                <wp:simplePos x="0" y="0"/>
                <wp:positionH relativeFrom="column">
                  <wp:posOffset>4464685</wp:posOffset>
                </wp:positionH>
                <wp:positionV relativeFrom="paragraph">
                  <wp:posOffset>4525645</wp:posOffset>
                </wp:positionV>
                <wp:extent cx="434340" cy="586740"/>
                <wp:effectExtent l="38100" t="0" r="22860" b="6096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F2B97" id="Straight Arrow Connector 90" o:spid="_x0000_s1026" type="#_x0000_t32" style="position:absolute;margin-left:351.55pt;margin-top:356.35pt;width:34.2pt;height:46.2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CD4169" wp14:editId="31A30F06">
                <wp:simplePos x="0" y="0"/>
                <wp:positionH relativeFrom="column">
                  <wp:posOffset>1660525</wp:posOffset>
                </wp:positionH>
                <wp:positionV relativeFrom="paragraph">
                  <wp:posOffset>4007485</wp:posOffset>
                </wp:positionV>
                <wp:extent cx="1264920" cy="609600"/>
                <wp:effectExtent l="0" t="0" r="1143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0D0" w14:textId="77777777" w:rsidR="00786030" w:rsidRDefault="00786030" w:rsidP="00786030">
                            <w:pPr>
                              <w:jc w:val="center"/>
                            </w:pPr>
                            <w:proofErr w:type="spellStart"/>
                            <w:r>
                              <w:t>Bounch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debou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D4169" id="Rectangle 87" o:spid="_x0000_s1062" style="position:absolute;margin-left:130.75pt;margin-top:315.55pt;width:99.6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" fillcolor="#92d050" strokecolor="#1f3763 [1604]" strokeweight="1pt">
                <v:textbox>
                  <w:txbxContent>
                    <w:p w14:paraId="7C81D0D0" w14:textId="77777777" w:rsidR="00786030" w:rsidRDefault="00786030" w:rsidP="00786030">
                      <w:pPr>
                        <w:jc w:val="center"/>
                      </w:pPr>
                      <w:proofErr w:type="spellStart"/>
                      <w:r>
                        <w:t>Bounch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debou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4D99EB" wp14:editId="3B169640">
                <wp:simplePos x="0" y="0"/>
                <wp:positionH relativeFrom="column">
                  <wp:posOffset>5028565</wp:posOffset>
                </wp:positionH>
                <wp:positionV relativeFrom="paragraph">
                  <wp:posOffset>4190365</wp:posOffset>
                </wp:positionV>
                <wp:extent cx="1539240" cy="922020"/>
                <wp:effectExtent l="0" t="0" r="22860" b="114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220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4ABCF" w14:textId="77777777" w:rsidR="00786030" w:rsidRPr="00786030" w:rsidRDefault="00786030" w:rsidP="00786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86030">
                              <w:rPr>
                                <w:lang w:val="en-US"/>
                              </w:rPr>
                              <w:t>switch</w:t>
                            </w:r>
                          </w:p>
                          <w:p w14:paraId="4EAFDB92" w14:textId="77777777" w:rsidR="00786030" w:rsidRPr="00786030" w:rsidRDefault="00786030" w:rsidP="00786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86030">
                              <w:rPr>
                                <w:lang w:val="en-US"/>
                              </w:rPr>
                              <w:t>Switch schema</w:t>
                            </w:r>
                          </w:p>
                          <w:p w14:paraId="4B8752CB" w14:textId="77777777" w:rsidR="00786030" w:rsidRPr="00786030" w:rsidRDefault="00786030" w:rsidP="00786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86030">
                              <w:rPr>
                                <w:lang w:val="en-US"/>
                              </w:rPr>
                              <w:t>(input pull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99EB" id="Rectangle 84" o:spid="_x0000_s1063" style="position:absolute;margin-left:395.95pt;margin-top:329.95pt;width:121.2pt;height:72.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" fillcolor="#4472c4 [3204]" strokecolor="#1f3763 [1604]" strokeweight="1pt">
                <v:textbox>
                  <w:txbxContent>
                    <w:p w14:paraId="1B34ABCF" w14:textId="77777777" w:rsidR="00786030" w:rsidRPr="00786030" w:rsidRDefault="00786030" w:rsidP="00786030">
                      <w:pPr>
                        <w:jc w:val="center"/>
                        <w:rPr>
                          <w:lang w:val="en-US"/>
                        </w:rPr>
                      </w:pPr>
                      <w:r w:rsidRPr="00786030">
                        <w:rPr>
                          <w:lang w:val="en-US"/>
                        </w:rPr>
                        <w:t>switch</w:t>
                      </w:r>
                    </w:p>
                    <w:p w14:paraId="4EAFDB92" w14:textId="77777777" w:rsidR="00786030" w:rsidRPr="00786030" w:rsidRDefault="00786030" w:rsidP="00786030">
                      <w:pPr>
                        <w:jc w:val="center"/>
                        <w:rPr>
                          <w:lang w:val="en-US"/>
                        </w:rPr>
                      </w:pPr>
                      <w:r w:rsidRPr="00786030">
                        <w:rPr>
                          <w:lang w:val="en-US"/>
                        </w:rPr>
                        <w:t>Switch schema</w:t>
                      </w:r>
                    </w:p>
                    <w:p w14:paraId="4B8752CB" w14:textId="77777777" w:rsidR="00786030" w:rsidRPr="00786030" w:rsidRDefault="00786030" w:rsidP="00786030">
                      <w:pPr>
                        <w:jc w:val="center"/>
                        <w:rPr>
                          <w:lang w:val="en-US"/>
                        </w:rPr>
                      </w:pPr>
                      <w:r w:rsidRPr="00786030">
                        <w:rPr>
                          <w:lang w:val="en-US"/>
                        </w:rPr>
                        <w:t>(input pullu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8EF2D5" wp14:editId="4306D090">
                <wp:simplePos x="0" y="0"/>
                <wp:positionH relativeFrom="column">
                  <wp:posOffset>3237865</wp:posOffset>
                </wp:positionH>
                <wp:positionV relativeFrom="paragraph">
                  <wp:posOffset>5211445</wp:posOffset>
                </wp:positionV>
                <wp:extent cx="1249680" cy="510540"/>
                <wp:effectExtent l="0" t="0" r="2667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01F06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Lees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EF2D5" id="Rectangle 86" o:spid="_x0000_s1064" style="position:absolute;margin-left:254.95pt;margin-top:410.35pt;width:98.4pt;height:4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" fillcolor="#92d050" strokecolor="#1f3763 [1604]" strokeweight="1pt">
                <v:textbox>
                  <w:txbxContent>
                    <w:p w14:paraId="21801F06" w14:textId="77777777" w:rsidR="00786030" w:rsidRDefault="00786030" w:rsidP="00786030">
                      <w:pPr>
                        <w:jc w:val="center"/>
                      </w:pPr>
                      <w:r>
                        <w:t>Lees 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01D214" wp14:editId="0565D1AE">
                <wp:simplePos x="0" y="0"/>
                <wp:positionH relativeFrom="column">
                  <wp:posOffset>4281805</wp:posOffset>
                </wp:positionH>
                <wp:positionV relativeFrom="paragraph">
                  <wp:posOffset>2978785</wp:posOffset>
                </wp:positionV>
                <wp:extent cx="952500" cy="960120"/>
                <wp:effectExtent l="0" t="0" r="5715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9BEA6" id="Straight Arrow Connector 85" o:spid="_x0000_s1026" type="#_x0000_t32" style="position:absolute;margin-left:337.15pt;margin-top:234.55pt;width:75pt;height:7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986CFF" wp14:editId="479A49DA">
                <wp:simplePos x="0" y="0"/>
                <wp:positionH relativeFrom="column">
                  <wp:posOffset>4883785</wp:posOffset>
                </wp:positionH>
                <wp:positionV relativeFrom="paragraph">
                  <wp:posOffset>2110105</wp:posOffset>
                </wp:positionV>
                <wp:extent cx="1287780" cy="297180"/>
                <wp:effectExtent l="0" t="57150" r="0" b="266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FEBD0" id="Straight Arrow Connector 82" o:spid="_x0000_s1026" type="#_x0000_t32" style="position:absolute;margin-left:384.55pt;margin-top:166.15pt;width:101.4pt;height:23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4F343A" wp14:editId="653CE5A9">
                <wp:simplePos x="0" y="0"/>
                <wp:positionH relativeFrom="column">
                  <wp:posOffset>4617085</wp:posOffset>
                </wp:positionH>
                <wp:positionV relativeFrom="paragraph">
                  <wp:posOffset>1340485</wp:posOffset>
                </wp:positionV>
                <wp:extent cx="1143000" cy="1005840"/>
                <wp:effectExtent l="0" t="38100" r="5715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F3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363.55pt;margin-top:105.55pt;width:90pt;height:79.2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1054F9" wp14:editId="1C98CC1F">
                <wp:simplePos x="0" y="0"/>
                <wp:positionH relativeFrom="column">
                  <wp:posOffset>6003925</wp:posOffset>
                </wp:positionH>
                <wp:positionV relativeFrom="paragraph">
                  <wp:posOffset>395605</wp:posOffset>
                </wp:positionV>
                <wp:extent cx="1569720" cy="716280"/>
                <wp:effectExtent l="0" t="0" r="1143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B053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BI LED</w:t>
                            </w:r>
                          </w:p>
                          <w:p w14:paraId="7D7D2C5B" w14:textId="26AF006F" w:rsidR="00C7664B" w:rsidRDefault="00C7664B" w:rsidP="00786030">
                            <w:pPr>
                              <w:jc w:val="center"/>
                            </w:pPr>
                            <w:r>
                              <w:t xml:space="preserve">Software </w:t>
                            </w:r>
                            <w:r w:rsidR="00650F70">
                              <w:t xml:space="preserve">steeds </w:t>
                            </w:r>
                            <w:proofErr w:type="spellStart"/>
                            <w:r w:rsidR="00650F70">
                              <w:t>uibrei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4F9" id="Rectangle 76" o:spid="_x0000_s1065" style="position:absolute;margin-left:472.75pt;margin-top:31.15pt;width:123.6pt;height:5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" fillcolor="#4472c4 [3204]" strokecolor="#1f3763 [1604]" strokeweight="1pt">
                <v:textbox>
                  <w:txbxContent>
                    <w:p w14:paraId="2353B053" w14:textId="77777777" w:rsidR="00786030" w:rsidRDefault="00786030" w:rsidP="00786030">
                      <w:pPr>
                        <w:jc w:val="center"/>
                      </w:pPr>
                      <w:r>
                        <w:t>BI LED</w:t>
                      </w:r>
                    </w:p>
                    <w:p w14:paraId="7D7D2C5B" w14:textId="26AF006F" w:rsidR="00C7664B" w:rsidRDefault="00C7664B" w:rsidP="00786030">
                      <w:pPr>
                        <w:jc w:val="center"/>
                      </w:pPr>
                      <w:r>
                        <w:t xml:space="preserve">Software </w:t>
                      </w:r>
                      <w:r w:rsidR="00650F70">
                        <w:t xml:space="preserve">steeds </w:t>
                      </w:r>
                      <w:proofErr w:type="spellStart"/>
                      <w:r w:rsidR="00650F70">
                        <w:t>uibreid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DB77D0" wp14:editId="7A902307">
                <wp:simplePos x="0" y="0"/>
                <wp:positionH relativeFrom="column">
                  <wp:posOffset>4342765</wp:posOffset>
                </wp:positionH>
                <wp:positionV relativeFrom="paragraph">
                  <wp:posOffset>1355725</wp:posOffset>
                </wp:positionV>
                <wp:extent cx="114300" cy="701040"/>
                <wp:effectExtent l="0" t="38100" r="57150" b="228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6FF33" id="Straight Arrow Connector 72" o:spid="_x0000_s1026" type="#_x0000_t32" style="position:absolute;margin-left:341.95pt;margin-top:106.75pt;width:9pt;height:55.2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9CB3CA" wp14:editId="44AA03C1">
                <wp:simplePos x="0" y="0"/>
                <wp:positionH relativeFrom="column">
                  <wp:posOffset>3618865</wp:posOffset>
                </wp:positionH>
                <wp:positionV relativeFrom="paragraph">
                  <wp:posOffset>387985</wp:posOffset>
                </wp:positionV>
                <wp:extent cx="1623060" cy="723900"/>
                <wp:effectExtent l="0" t="0" r="1524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02157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Diode</w:t>
                            </w:r>
                          </w:p>
                          <w:p w14:paraId="062BE17F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CB3CA" id="Rectangle 64" o:spid="_x0000_s1066" style="position:absolute;margin-left:284.95pt;margin-top:30.55pt;width:127.8pt;height:5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" fillcolor="#4472c4 [3204]" strokecolor="#1f3763 [1604]" strokeweight="1pt">
                <v:textbox>
                  <w:txbxContent>
                    <w:p w14:paraId="5CA02157" w14:textId="77777777" w:rsidR="00786030" w:rsidRDefault="00786030" w:rsidP="00786030">
                      <w:pPr>
                        <w:jc w:val="center"/>
                      </w:pPr>
                      <w:r>
                        <w:t>Diode</w:t>
                      </w:r>
                    </w:p>
                    <w:p w14:paraId="062BE17F" w14:textId="77777777" w:rsidR="00786030" w:rsidRDefault="00786030" w:rsidP="00786030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5EE5DE" wp14:editId="58A55EEC">
                <wp:simplePos x="0" y="0"/>
                <wp:positionH relativeFrom="column">
                  <wp:posOffset>3314065</wp:posOffset>
                </wp:positionH>
                <wp:positionV relativeFrom="paragraph">
                  <wp:posOffset>1691005</wp:posOffset>
                </wp:positionV>
                <wp:extent cx="624840" cy="411480"/>
                <wp:effectExtent l="38100" t="38100" r="2286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2533" id="Straight Arrow Connector 68" o:spid="_x0000_s1026" type="#_x0000_t32" style="position:absolute;margin-left:260.95pt;margin-top:133.15pt;width:49.2pt;height:32.4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F0FAD0" wp14:editId="05AFE217">
                <wp:simplePos x="0" y="0"/>
                <wp:positionH relativeFrom="column">
                  <wp:posOffset>3824605</wp:posOffset>
                </wp:positionH>
                <wp:positionV relativeFrom="paragraph">
                  <wp:posOffset>2292985</wp:posOffset>
                </wp:positionV>
                <wp:extent cx="792480" cy="426720"/>
                <wp:effectExtent l="0" t="0" r="266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21F3C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L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FAD0" id="Rectangle 18" o:spid="_x0000_s1067" style="position:absolute;margin-left:301.15pt;margin-top:180.55pt;width:62.4pt;height:3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" fillcolor="red" strokecolor="#1f3763 [1604]" strokeweight="1pt">
                <v:textbox>
                  <w:txbxContent>
                    <w:p w14:paraId="41E21F3C" w14:textId="77777777" w:rsidR="00786030" w:rsidRDefault="00786030" w:rsidP="00786030">
                      <w:pPr>
                        <w:jc w:val="center"/>
                      </w:pPr>
                      <w:r>
                        <w:t>Les 2</w:t>
                      </w:r>
                    </w:p>
                  </w:txbxContent>
                </v:textbox>
              </v:rect>
            </w:pict>
          </mc:Fallback>
        </mc:AlternateContent>
      </w:r>
    </w:p>
    <w:p w14:paraId="505FD46A" w14:textId="347016F1" w:rsidR="00786030" w:rsidRDefault="003B270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376571" wp14:editId="4F13D55F">
                <wp:simplePos x="0" y="0"/>
                <wp:positionH relativeFrom="column">
                  <wp:posOffset>2277745</wp:posOffset>
                </wp:positionH>
                <wp:positionV relativeFrom="paragraph">
                  <wp:posOffset>216535</wp:posOffset>
                </wp:positionV>
                <wp:extent cx="960120" cy="1074420"/>
                <wp:effectExtent l="0" t="0" r="1143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68546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Stroom</w:t>
                            </w:r>
                          </w:p>
                          <w:p w14:paraId="49E3BADA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Spanning</w:t>
                            </w:r>
                          </w:p>
                          <w:p w14:paraId="408410AA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Weerstand</w:t>
                            </w:r>
                          </w:p>
                          <w:p w14:paraId="258030F0" w14:textId="77777777" w:rsidR="00786030" w:rsidRDefault="00786030" w:rsidP="0078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6571" id="Rectangle 67" o:spid="_x0000_s1068" style="position:absolute;margin-left:179.35pt;margin-top:17.05pt;width:75.6pt;height:84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" fillcolor="#4472c4 [3204]" strokecolor="#1f3763 [1604]" strokeweight="1pt">
                <v:textbox>
                  <w:txbxContent>
                    <w:p w14:paraId="5C768546" w14:textId="77777777" w:rsidR="00786030" w:rsidRDefault="00786030" w:rsidP="00786030">
                      <w:pPr>
                        <w:jc w:val="center"/>
                      </w:pPr>
                      <w:r>
                        <w:t>Stroom</w:t>
                      </w:r>
                    </w:p>
                    <w:p w14:paraId="49E3BADA" w14:textId="77777777" w:rsidR="00786030" w:rsidRDefault="00786030" w:rsidP="00786030">
                      <w:pPr>
                        <w:jc w:val="center"/>
                      </w:pPr>
                      <w:r>
                        <w:t>Spanning</w:t>
                      </w:r>
                    </w:p>
                    <w:p w14:paraId="408410AA" w14:textId="77777777" w:rsidR="00786030" w:rsidRDefault="00786030" w:rsidP="00786030">
                      <w:pPr>
                        <w:jc w:val="center"/>
                      </w:pPr>
                      <w:r>
                        <w:t>Weerstand</w:t>
                      </w:r>
                    </w:p>
                    <w:p w14:paraId="258030F0" w14:textId="77777777" w:rsidR="00786030" w:rsidRDefault="00786030" w:rsidP="007860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BDCF0D" w14:textId="18389069" w:rsidR="00786030" w:rsidRDefault="00786030"/>
    <w:p w14:paraId="168AD322" w14:textId="16B7C130" w:rsidR="00786030" w:rsidRDefault="00786030"/>
    <w:p w14:paraId="3197ABAE" w14:textId="77777777" w:rsidR="00786030" w:rsidRDefault="00786030"/>
    <w:p w14:paraId="3E647882" w14:textId="2C401E68" w:rsidR="00786030" w:rsidRDefault="006C44C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05C12D" wp14:editId="6FCDBDA8">
                <wp:simplePos x="0" y="0"/>
                <wp:positionH relativeFrom="column">
                  <wp:posOffset>6712585</wp:posOffset>
                </wp:positionH>
                <wp:positionV relativeFrom="paragraph">
                  <wp:posOffset>83820</wp:posOffset>
                </wp:positionV>
                <wp:extent cx="1539240" cy="586740"/>
                <wp:effectExtent l="0" t="0" r="2286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EC057" w14:textId="61ABF572" w:rsidR="003B270A" w:rsidRDefault="003B270A" w:rsidP="003B270A">
                            <w:pPr>
                              <w:jc w:val="center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fe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C12D" id="Rectangle 80" o:spid="_x0000_s1069" style="position:absolute;margin-left:528.55pt;margin-top:6.6pt;width:121.2pt;height:4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" fillcolor="#4472c4 [3204]" strokecolor="#1f3763 [1604]" strokeweight="1pt">
                <v:textbox>
                  <w:txbxContent>
                    <w:p w14:paraId="5ADEC057" w14:textId="61ABF572" w:rsidR="003B270A" w:rsidRDefault="003B270A" w:rsidP="003B270A">
                      <w:pPr>
                        <w:jc w:val="center"/>
                      </w:pP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fer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0A7BC38" w14:textId="1E54B117" w:rsidR="00786030" w:rsidRDefault="00786030"/>
    <w:p w14:paraId="2C6E9A56" w14:textId="54AA81BD" w:rsidR="00786030" w:rsidRDefault="00786030"/>
    <w:p w14:paraId="313241A7" w14:textId="462761F6" w:rsidR="00786030" w:rsidRDefault="00786030"/>
    <w:p w14:paraId="5060F83A" w14:textId="2F324B4B" w:rsidR="00786030" w:rsidRDefault="006C44C6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95A029" wp14:editId="21A61F1B">
                <wp:simplePos x="0" y="0"/>
                <wp:positionH relativeFrom="column">
                  <wp:posOffset>4868545</wp:posOffset>
                </wp:positionH>
                <wp:positionV relativeFrom="paragraph">
                  <wp:posOffset>198755</wp:posOffset>
                </wp:positionV>
                <wp:extent cx="1584960" cy="762000"/>
                <wp:effectExtent l="0" t="0" r="7239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F1B7" id="Straight Arrow Connector 81" o:spid="_x0000_s1026" type="#_x0000_t32" style="position:absolute;margin-left:383.35pt;margin-top:15.65pt;width:124.8pt;height:6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F469B7D" w14:textId="28C1D5C2" w:rsidR="00786030" w:rsidRDefault="00786030"/>
    <w:p w14:paraId="3B2FEA0A" w14:textId="226F19DD" w:rsidR="00786030" w:rsidRDefault="006C44C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F12E4" wp14:editId="0E9F3712">
                <wp:simplePos x="0" y="0"/>
                <wp:positionH relativeFrom="column">
                  <wp:posOffset>6689725</wp:posOffset>
                </wp:positionH>
                <wp:positionV relativeFrom="paragraph">
                  <wp:posOffset>73025</wp:posOffset>
                </wp:positionV>
                <wp:extent cx="1775460" cy="563880"/>
                <wp:effectExtent l="0" t="0" r="1524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63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BD1F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Rood  en Blauw</w:t>
                            </w:r>
                          </w:p>
                          <w:p w14:paraId="11E5434E" w14:textId="77777777" w:rsidR="00786030" w:rsidRDefault="00786030" w:rsidP="00786030">
                            <w:pPr>
                              <w:jc w:val="center"/>
                            </w:pPr>
                            <w:r>
                              <w:t>Help met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12E4" id="Rectangle 78" o:spid="_x0000_s1070" style="position:absolute;margin-left:526.75pt;margin-top:5.75pt;width:139.8pt;height:4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" fillcolor="#92d050" strokecolor="#1f3763 [1604]" strokeweight="1pt">
                <v:textbox>
                  <w:txbxContent>
                    <w:p w14:paraId="7A75BD1F" w14:textId="77777777" w:rsidR="00786030" w:rsidRDefault="00786030" w:rsidP="00786030">
                      <w:pPr>
                        <w:jc w:val="center"/>
                      </w:pPr>
                      <w:r>
                        <w:t>Rood  en Blauw</w:t>
                      </w:r>
                    </w:p>
                    <w:p w14:paraId="11E5434E" w14:textId="77777777" w:rsidR="00786030" w:rsidRDefault="00786030" w:rsidP="00786030">
                      <w:pPr>
                        <w:jc w:val="center"/>
                      </w:pPr>
                      <w:r>
                        <w:t>Help met schema</w:t>
                      </w:r>
                    </w:p>
                  </w:txbxContent>
                </v:textbox>
              </v:rect>
            </w:pict>
          </mc:Fallback>
        </mc:AlternateContent>
      </w:r>
    </w:p>
    <w:p w14:paraId="00AC6E75" w14:textId="77777777" w:rsidR="00786030" w:rsidRDefault="00786030"/>
    <w:p w14:paraId="59DB6C98" w14:textId="77777777" w:rsidR="00786030" w:rsidRDefault="00786030"/>
    <w:p w14:paraId="6470F183" w14:textId="77777777" w:rsidR="00786030" w:rsidRDefault="00786030"/>
    <w:p w14:paraId="5741A490" w14:textId="77777777" w:rsidR="00786030" w:rsidRDefault="00786030"/>
    <w:p w14:paraId="666CB083" w14:textId="77777777" w:rsidR="00786030" w:rsidRDefault="00786030"/>
    <w:p w14:paraId="44690A7E" w14:textId="77777777" w:rsidR="00786030" w:rsidRDefault="00786030"/>
    <w:p w14:paraId="622BBA05" w14:textId="77777777" w:rsidR="00786030" w:rsidRDefault="00786030"/>
    <w:p w14:paraId="5B33625A" w14:textId="77777777" w:rsidR="00DE609F" w:rsidRDefault="00DE609F" w:rsidP="00DE6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50EB70" wp14:editId="0465123D">
                <wp:simplePos x="0" y="0"/>
                <wp:positionH relativeFrom="column">
                  <wp:posOffset>2064385</wp:posOffset>
                </wp:positionH>
                <wp:positionV relativeFrom="paragraph">
                  <wp:posOffset>4399915</wp:posOffset>
                </wp:positionV>
                <wp:extent cx="548640" cy="152400"/>
                <wp:effectExtent l="38100" t="0" r="22860" b="762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054AD" id="Straight Arrow Connector 108" o:spid="_x0000_s1026" type="#_x0000_t32" style="position:absolute;margin-left:162.55pt;margin-top:346.45pt;width:43.2pt;height:1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796CE0" wp14:editId="3152A87D">
                <wp:simplePos x="0" y="0"/>
                <wp:positionH relativeFrom="column">
                  <wp:posOffset>243205</wp:posOffset>
                </wp:positionH>
                <wp:positionV relativeFrom="paragraph">
                  <wp:posOffset>4674235</wp:posOffset>
                </wp:positionV>
                <wp:extent cx="1630680" cy="800100"/>
                <wp:effectExtent l="0" t="0" r="2667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00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2604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FADE</w:t>
                            </w:r>
                          </w:p>
                          <w:p w14:paraId="23466556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6CE0" id="Rectangle 107" o:spid="_x0000_s1071" style="position:absolute;margin-left:19.15pt;margin-top:368.05pt;width:128.4pt;height:6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" fillcolor="#92d050" strokecolor="#1f3763 [1604]" strokeweight="1pt">
                <v:textbox>
                  <w:txbxContent>
                    <w:p w14:paraId="76332604" w14:textId="77777777" w:rsidR="00DE609F" w:rsidRDefault="00DE609F" w:rsidP="00DE609F">
                      <w:pPr>
                        <w:jc w:val="center"/>
                      </w:pPr>
                      <w:r>
                        <w:t>FADE</w:t>
                      </w:r>
                    </w:p>
                    <w:p w14:paraId="23466556" w14:textId="77777777" w:rsidR="00DE609F" w:rsidRDefault="00DE609F" w:rsidP="00DE609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169874" wp14:editId="3CE37A33">
                <wp:simplePos x="0" y="0"/>
                <wp:positionH relativeFrom="column">
                  <wp:posOffset>3923665</wp:posOffset>
                </wp:positionH>
                <wp:positionV relativeFrom="paragraph">
                  <wp:posOffset>3112135</wp:posOffset>
                </wp:positionV>
                <wp:extent cx="259080" cy="746760"/>
                <wp:effectExtent l="38100" t="0" r="26670" b="533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72E26" id="Straight Arrow Connector 106" o:spid="_x0000_s1026" type="#_x0000_t32" style="position:absolute;margin-left:308.95pt;margin-top:245.05pt;width:20.4pt;height:58.8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D3CB1E" wp14:editId="412440E0">
                <wp:simplePos x="0" y="0"/>
                <wp:positionH relativeFrom="column">
                  <wp:posOffset>2887345</wp:posOffset>
                </wp:positionH>
                <wp:positionV relativeFrom="paragraph">
                  <wp:posOffset>4125595</wp:posOffset>
                </wp:positionV>
                <wp:extent cx="1379220" cy="769620"/>
                <wp:effectExtent l="0" t="0" r="1143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A4DB6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CB1E" id="Rectangle 105" o:spid="_x0000_s1072" style="position:absolute;margin-left:227.35pt;margin-top:324.85pt;width:108.6pt;height:60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" fillcolor="#4472c4 [3204]" strokecolor="#1f3763 [1604]" strokeweight="1pt">
                <v:textbox>
                  <w:txbxContent>
                    <w:p w14:paraId="5EAA4DB6" w14:textId="77777777" w:rsidR="00DE609F" w:rsidRDefault="00DE609F" w:rsidP="00DE609F">
                      <w:pPr>
                        <w:jc w:val="center"/>
                      </w:pPr>
                      <w:r>
                        <w:t>PW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D99855" wp14:editId="04B5CF3F">
                <wp:simplePos x="0" y="0"/>
                <wp:positionH relativeFrom="column">
                  <wp:posOffset>4944745</wp:posOffset>
                </wp:positionH>
                <wp:positionV relativeFrom="paragraph">
                  <wp:posOffset>2959735</wp:posOffset>
                </wp:positionV>
                <wp:extent cx="1036320" cy="594360"/>
                <wp:effectExtent l="0" t="0" r="68580" b="533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B6BC6" id="Straight Arrow Connector 104" o:spid="_x0000_s1026" type="#_x0000_t32" style="position:absolute;margin-left:389.35pt;margin-top:233.05pt;width:81.6pt;height:46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DC599C" wp14:editId="19669894">
                <wp:simplePos x="0" y="0"/>
                <wp:positionH relativeFrom="column">
                  <wp:posOffset>6263640</wp:posOffset>
                </wp:positionH>
                <wp:positionV relativeFrom="paragraph">
                  <wp:posOffset>3664585</wp:posOffset>
                </wp:positionV>
                <wp:extent cx="1539240" cy="1036320"/>
                <wp:effectExtent l="0" t="0" r="2286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36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252B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Relais schakelen 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599C" id="Rectangle 103" o:spid="_x0000_s1073" style="position:absolute;margin-left:493.2pt;margin-top:288.55pt;width:121.2pt;height:81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" fillcolor="#92d050" strokecolor="#1f3763 [1604]" strokeweight="1pt">
                <v:textbox>
                  <w:txbxContent>
                    <w:p w14:paraId="4674252B" w14:textId="77777777" w:rsidR="00DE609F" w:rsidRDefault="00DE609F" w:rsidP="00DE609F">
                      <w:pPr>
                        <w:jc w:val="center"/>
                      </w:pPr>
                      <w:r>
                        <w:t>Relais schakelen LD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8369E" wp14:editId="4053FE80">
                <wp:simplePos x="0" y="0"/>
                <wp:positionH relativeFrom="column">
                  <wp:posOffset>5120005</wp:posOffset>
                </wp:positionH>
                <wp:positionV relativeFrom="paragraph">
                  <wp:posOffset>2510155</wp:posOffset>
                </wp:positionV>
                <wp:extent cx="1668780" cy="99060"/>
                <wp:effectExtent l="0" t="57150" r="26670" b="342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43EE3" id="Straight Arrow Connector 102" o:spid="_x0000_s1026" type="#_x0000_t32" style="position:absolute;margin-left:403.15pt;margin-top:197.65pt;width:131.4pt;height:7.8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5749B1" wp14:editId="3CB2F94C">
                <wp:simplePos x="0" y="0"/>
                <wp:positionH relativeFrom="column">
                  <wp:posOffset>7177405</wp:posOffset>
                </wp:positionH>
                <wp:positionV relativeFrom="paragraph">
                  <wp:posOffset>1923415</wp:posOffset>
                </wp:positionV>
                <wp:extent cx="1539240" cy="1036320"/>
                <wp:effectExtent l="0" t="0" r="22860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036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2CB98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 xml:space="preserve">Lees de waarde van AD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14:paraId="7C097269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LDR via 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49B1" id="Rectangle 101" o:spid="_x0000_s1074" style="position:absolute;margin-left:565.15pt;margin-top:151.45pt;width:121.2pt;height:81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" fillcolor="#92d050" strokecolor="#1f3763 [1604]" strokeweight="1pt">
                <v:textbox>
                  <w:txbxContent>
                    <w:p w14:paraId="70C2CB98" w14:textId="77777777" w:rsidR="00DE609F" w:rsidRDefault="00DE609F" w:rsidP="00DE609F">
                      <w:pPr>
                        <w:jc w:val="center"/>
                      </w:pPr>
                      <w:r>
                        <w:t xml:space="preserve">Lees de waarde van AD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14:paraId="7C097269" w14:textId="77777777" w:rsidR="00DE609F" w:rsidRDefault="00DE609F" w:rsidP="00DE609F">
                      <w:pPr>
                        <w:jc w:val="center"/>
                      </w:pPr>
                      <w:r>
                        <w:t>LDR via S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12A4F6" wp14:editId="1B4F4EBB">
                <wp:simplePos x="0" y="0"/>
                <wp:positionH relativeFrom="column">
                  <wp:posOffset>5013325</wp:posOffset>
                </wp:positionH>
                <wp:positionV relativeFrom="paragraph">
                  <wp:posOffset>1222375</wp:posOffset>
                </wp:positionV>
                <wp:extent cx="1066800" cy="1066800"/>
                <wp:effectExtent l="0" t="38100" r="57150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C4EF2" id="Straight Arrow Connector 100" o:spid="_x0000_s1026" type="#_x0000_t32" style="position:absolute;margin-left:394.75pt;margin-top:96.25pt;width:84pt;height:84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8C1BD9" wp14:editId="36152B59">
                <wp:simplePos x="0" y="0"/>
                <wp:positionH relativeFrom="column">
                  <wp:posOffset>5973445</wp:posOffset>
                </wp:positionH>
                <wp:positionV relativeFrom="paragraph">
                  <wp:posOffset>239395</wp:posOffset>
                </wp:positionV>
                <wp:extent cx="1318260" cy="754380"/>
                <wp:effectExtent l="0" t="0" r="15240" b="266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73170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 xml:space="preserve">AD 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14:paraId="24B062F1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LDR (sche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1BD9" id="Rectangle 99" o:spid="_x0000_s1075" style="position:absolute;margin-left:470.35pt;margin-top:18.85pt;width:103.8pt;height:5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+TgQIAAE4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" fillcolor="#4472c4 [3204]" strokecolor="#1f3763 [1604]" strokeweight="1pt">
                <v:textbox>
                  <w:txbxContent>
                    <w:p w14:paraId="11773170" w14:textId="77777777" w:rsidR="00DE609F" w:rsidRDefault="00DE609F" w:rsidP="00DE609F">
                      <w:pPr>
                        <w:jc w:val="center"/>
                      </w:pPr>
                      <w:r>
                        <w:t xml:space="preserve">AD 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14:paraId="24B062F1" w14:textId="77777777" w:rsidR="00DE609F" w:rsidRDefault="00DE609F" w:rsidP="00DE609F">
                      <w:pPr>
                        <w:jc w:val="center"/>
                      </w:pPr>
                      <w:r>
                        <w:t>LDR (schem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2CD52A" wp14:editId="03FA9250">
                <wp:simplePos x="0" y="0"/>
                <wp:positionH relativeFrom="column">
                  <wp:posOffset>3946525</wp:posOffset>
                </wp:positionH>
                <wp:positionV relativeFrom="paragraph">
                  <wp:posOffset>1458595</wp:posOffset>
                </wp:positionV>
                <wp:extent cx="320040" cy="800100"/>
                <wp:effectExtent l="38100" t="38100" r="2286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AC6A4" id="Straight Arrow Connector 98" o:spid="_x0000_s1026" type="#_x0000_t32" style="position:absolute;margin-left:310.75pt;margin-top:114.85pt;width:25.2pt;height:63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BC9AD" wp14:editId="2B04B7AF">
                <wp:simplePos x="0" y="0"/>
                <wp:positionH relativeFrom="column">
                  <wp:posOffset>2247265</wp:posOffset>
                </wp:positionH>
                <wp:positionV relativeFrom="paragraph">
                  <wp:posOffset>1496695</wp:posOffset>
                </wp:positionV>
                <wp:extent cx="1150620" cy="861060"/>
                <wp:effectExtent l="38100" t="38100" r="30480" b="3429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03641" id="Straight Arrow Connector 97" o:spid="_x0000_s1026" type="#_x0000_t32" style="position:absolute;margin-left:176.95pt;margin-top:117.85pt;width:90.6pt;height:67.8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077323" wp14:editId="0BD8F942">
                <wp:simplePos x="0" y="0"/>
                <wp:positionH relativeFrom="column">
                  <wp:posOffset>3161665</wp:posOffset>
                </wp:positionH>
                <wp:positionV relativeFrom="paragraph">
                  <wp:posOffset>269875</wp:posOffset>
                </wp:positionV>
                <wp:extent cx="1973580" cy="952500"/>
                <wp:effectExtent l="0" t="0" r="2667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952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07572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Relais 1 als Led rood is</w:t>
                            </w:r>
                          </w:p>
                          <w:p w14:paraId="61364B3D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Relais 2 als leed blauw is</w:t>
                            </w:r>
                          </w:p>
                          <w:p w14:paraId="7AF13F2B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Als led uit is dan alle relais 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7323" id="Rectangle 96" o:spid="_x0000_s1076" style="position:absolute;margin-left:248.95pt;margin-top:21.25pt;width:155.4pt;height: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" fillcolor="#92d050" strokecolor="#1f3763 [1604]" strokeweight="1pt">
                <v:textbox>
                  <w:txbxContent>
                    <w:p w14:paraId="1DD07572" w14:textId="77777777" w:rsidR="00DE609F" w:rsidRDefault="00DE609F" w:rsidP="00DE609F">
                      <w:pPr>
                        <w:jc w:val="center"/>
                      </w:pPr>
                      <w:r>
                        <w:t>Relais 1 als Led rood is</w:t>
                      </w:r>
                    </w:p>
                    <w:p w14:paraId="61364B3D" w14:textId="77777777" w:rsidR="00DE609F" w:rsidRDefault="00DE609F" w:rsidP="00DE609F">
                      <w:pPr>
                        <w:jc w:val="center"/>
                      </w:pPr>
                      <w:r>
                        <w:t>Relais 2 als leed blauw is</w:t>
                      </w:r>
                    </w:p>
                    <w:p w14:paraId="7AF13F2B" w14:textId="77777777" w:rsidR="00DE609F" w:rsidRDefault="00DE609F" w:rsidP="00DE609F">
                      <w:pPr>
                        <w:jc w:val="center"/>
                      </w:pPr>
                      <w:r>
                        <w:t>Als led uit is dan alle relais 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DF100D" wp14:editId="1177899C">
                <wp:simplePos x="0" y="0"/>
                <wp:positionH relativeFrom="column">
                  <wp:posOffset>753745</wp:posOffset>
                </wp:positionH>
                <wp:positionV relativeFrom="paragraph">
                  <wp:posOffset>475615</wp:posOffset>
                </wp:positionV>
                <wp:extent cx="1318260" cy="662940"/>
                <wp:effectExtent l="0" t="0" r="1524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156ED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Relai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100D" id="Rectangle 95" o:spid="_x0000_s1077" style="position:absolute;margin-left:59.35pt;margin-top:37.45pt;width:103.8pt;height:5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" fillcolor="#4472c4 [3204]" strokecolor="#1f3763 [1604]" strokeweight="1pt">
                <v:textbox>
                  <w:txbxContent>
                    <w:p w14:paraId="141156ED" w14:textId="77777777" w:rsidR="00DE609F" w:rsidRDefault="00DE609F" w:rsidP="00DE609F">
                      <w:pPr>
                        <w:jc w:val="center"/>
                      </w:pPr>
                      <w:r>
                        <w:t>Relais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E6D2B4" wp14:editId="7F2E2398">
                <wp:simplePos x="0" y="0"/>
                <wp:positionH relativeFrom="column">
                  <wp:posOffset>3717925</wp:posOffset>
                </wp:positionH>
                <wp:positionV relativeFrom="paragraph">
                  <wp:posOffset>2502535</wp:posOffset>
                </wp:positionV>
                <wp:extent cx="899160" cy="381000"/>
                <wp:effectExtent l="0" t="0" r="1524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70C6" w14:textId="77777777" w:rsidR="00DE609F" w:rsidRDefault="00DE609F" w:rsidP="00DE609F">
                            <w:pPr>
                              <w:jc w:val="center"/>
                            </w:pPr>
                            <w:r>
                              <w:t>L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6D2B4" id="Rectangle 94" o:spid="_x0000_s1078" style="position:absolute;margin-left:292.75pt;margin-top:197.05pt;width:70.8pt;height:3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" fillcolor="red" strokecolor="#1f3763 [1604]" strokeweight="1pt">
                <v:textbox>
                  <w:txbxContent>
                    <w:p w14:paraId="784070C6" w14:textId="77777777" w:rsidR="00DE609F" w:rsidRDefault="00DE609F" w:rsidP="00DE609F">
                      <w:pPr>
                        <w:jc w:val="center"/>
                      </w:pPr>
                      <w:r>
                        <w:t>Les 2</w:t>
                      </w:r>
                    </w:p>
                  </w:txbxContent>
                </v:textbox>
              </v:rect>
            </w:pict>
          </mc:Fallback>
        </mc:AlternateContent>
      </w:r>
    </w:p>
    <w:p w14:paraId="257AE5B2" w14:textId="77777777" w:rsidR="00D47E8F" w:rsidRDefault="00D47E8F"/>
    <w:p w14:paraId="62D7CAFB" w14:textId="77777777" w:rsidR="001B2213" w:rsidRDefault="00D47E8F">
      <w:r>
        <w:br w:type="page"/>
      </w:r>
    </w:p>
    <w:p w14:paraId="5479A063" w14:textId="31DC1329" w:rsidR="00D47E8F" w:rsidRDefault="00911B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EFDB0A" wp14:editId="1FE16B57">
                <wp:simplePos x="0" y="0"/>
                <wp:positionH relativeFrom="column">
                  <wp:posOffset>-495935</wp:posOffset>
                </wp:positionH>
                <wp:positionV relativeFrom="paragraph">
                  <wp:posOffset>3474085</wp:posOffset>
                </wp:positionV>
                <wp:extent cx="1333500" cy="640080"/>
                <wp:effectExtent l="0" t="0" r="19050" b="2667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00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8B200" w14:textId="4C569B60" w:rsidR="003D057B" w:rsidRDefault="003D057B" w:rsidP="003D057B">
                            <w:pPr>
                              <w:jc w:val="center"/>
                            </w:pPr>
                            <w:r>
                              <w:t>Inte</w:t>
                            </w:r>
                            <w:r w:rsidR="00A90136">
                              <w:t xml:space="preserve">greer RT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DB0A" id="Rectangle 138" o:spid="_x0000_s1079" style="position:absolute;margin-left:-39.05pt;margin-top:273.55pt;width:105pt;height:50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" fillcolor="#92d050" strokecolor="#1f3763 [1604]" strokeweight="1pt">
                <v:textbox>
                  <w:txbxContent>
                    <w:p w14:paraId="2048B200" w14:textId="4C569B60" w:rsidR="003D057B" w:rsidRDefault="003D057B" w:rsidP="003D057B">
                      <w:pPr>
                        <w:jc w:val="center"/>
                      </w:pPr>
                      <w:r>
                        <w:t>Inte</w:t>
                      </w:r>
                      <w:r w:rsidR="00A90136">
                        <w:t xml:space="preserve">greer RT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B34A1" wp14:editId="5E4C6966">
                <wp:simplePos x="0" y="0"/>
                <wp:positionH relativeFrom="column">
                  <wp:posOffset>852805</wp:posOffset>
                </wp:positionH>
                <wp:positionV relativeFrom="paragraph">
                  <wp:posOffset>3169285</wp:posOffset>
                </wp:positionV>
                <wp:extent cx="426720" cy="213360"/>
                <wp:effectExtent l="38100" t="38100" r="30480" b="3429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2D2D2" id="Straight Arrow Connector 137" o:spid="_x0000_s1026" type="#_x0000_t32" style="position:absolute;margin-left:67.15pt;margin-top:249.55pt;width:33.6pt;height:16.8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653C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87148F" wp14:editId="35CFEAFC">
                <wp:simplePos x="0" y="0"/>
                <wp:positionH relativeFrom="column">
                  <wp:posOffset>-635</wp:posOffset>
                </wp:positionH>
                <wp:positionV relativeFrom="paragraph">
                  <wp:posOffset>2353945</wp:posOffset>
                </wp:positionV>
                <wp:extent cx="1028700" cy="670560"/>
                <wp:effectExtent l="0" t="0" r="19050" b="1524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D1D0" w14:textId="06C741F0" w:rsidR="009653C2" w:rsidRDefault="00911B3C" w:rsidP="009653C2">
                            <w:pPr>
                              <w:jc w:val="center"/>
                            </w:pPr>
                            <w:r>
                              <w:t>RTC</w:t>
                            </w:r>
                          </w:p>
                          <w:p w14:paraId="1FCA2A17" w14:textId="1271D80B" w:rsidR="00911B3C" w:rsidRDefault="00911B3C" w:rsidP="009653C2">
                            <w:pPr>
                              <w:jc w:val="center"/>
                            </w:pPr>
                            <w:r>
                              <w:t>DS3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148F" id="Rectangle 136" o:spid="_x0000_s1080" style="position:absolute;margin-left:-.05pt;margin-top:185.35pt;width:81pt;height:52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" fillcolor="#4472c4 [3204]" strokecolor="#1f3763 [1604]" strokeweight="1pt">
                <v:textbox>
                  <w:txbxContent>
                    <w:p w14:paraId="4F7AD1D0" w14:textId="06C741F0" w:rsidR="009653C2" w:rsidRDefault="00911B3C" w:rsidP="009653C2">
                      <w:pPr>
                        <w:jc w:val="center"/>
                      </w:pPr>
                      <w:r>
                        <w:t>RTC</w:t>
                      </w:r>
                    </w:p>
                    <w:p w14:paraId="1FCA2A17" w14:textId="1271D80B" w:rsidR="00911B3C" w:rsidRDefault="00911B3C" w:rsidP="009653C2">
                      <w:pPr>
                        <w:jc w:val="center"/>
                      </w:pPr>
                      <w:r>
                        <w:t>DS3231</w:t>
                      </w:r>
                    </w:p>
                  </w:txbxContent>
                </v:textbox>
              </v:rect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149434" wp14:editId="0E535C27">
                <wp:simplePos x="0" y="0"/>
                <wp:positionH relativeFrom="column">
                  <wp:posOffset>2651125</wp:posOffset>
                </wp:positionH>
                <wp:positionV relativeFrom="paragraph">
                  <wp:posOffset>4708525</wp:posOffset>
                </wp:positionV>
                <wp:extent cx="678180" cy="152400"/>
                <wp:effectExtent l="38100" t="0" r="26670" b="762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2E093" id="Straight Arrow Connector 135" o:spid="_x0000_s1026" type="#_x0000_t32" style="position:absolute;margin-left:208.75pt;margin-top:370.75pt;width:53.4pt;height:12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D158C9" wp14:editId="39E3F5B6">
                <wp:simplePos x="0" y="0"/>
                <wp:positionH relativeFrom="column">
                  <wp:posOffset>5158105</wp:posOffset>
                </wp:positionH>
                <wp:positionV relativeFrom="paragraph">
                  <wp:posOffset>4662805</wp:posOffset>
                </wp:positionV>
                <wp:extent cx="548640" cy="106680"/>
                <wp:effectExtent l="38100" t="0" r="22860" b="8382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48E30" id="Straight Arrow Connector 134" o:spid="_x0000_s1026" type="#_x0000_t32" style="position:absolute;margin-left:406.15pt;margin-top:367.15pt;width:43.2pt;height:8.4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0F768F" wp14:editId="696A4F7B">
                <wp:simplePos x="0" y="0"/>
                <wp:positionH relativeFrom="column">
                  <wp:posOffset>7162165</wp:posOffset>
                </wp:positionH>
                <wp:positionV relativeFrom="paragraph">
                  <wp:posOffset>4182745</wp:posOffset>
                </wp:positionV>
                <wp:extent cx="472440" cy="335280"/>
                <wp:effectExtent l="38100" t="0" r="22860" b="6477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A1EC" id="Straight Arrow Connector 133" o:spid="_x0000_s1026" type="#_x0000_t32" style="position:absolute;margin-left:563.95pt;margin-top:329.35pt;width:37.2pt;height:26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168CBD" wp14:editId="761BE0D6">
                <wp:simplePos x="0" y="0"/>
                <wp:positionH relativeFrom="column">
                  <wp:posOffset>6354445</wp:posOffset>
                </wp:positionH>
                <wp:positionV relativeFrom="paragraph">
                  <wp:posOffset>3298825</wp:posOffset>
                </wp:positionV>
                <wp:extent cx="624840" cy="259080"/>
                <wp:effectExtent l="0" t="0" r="80010" b="6477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5CEA" id="Straight Arrow Connector 132" o:spid="_x0000_s1026" type="#_x0000_t32" style="position:absolute;margin-left:500.35pt;margin-top:259.75pt;width:49.2pt;height:2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A14DD7" wp14:editId="4D277D69">
                <wp:simplePos x="0" y="0"/>
                <wp:positionH relativeFrom="column">
                  <wp:posOffset>7527925</wp:posOffset>
                </wp:positionH>
                <wp:positionV relativeFrom="paragraph">
                  <wp:posOffset>1721485</wp:posOffset>
                </wp:positionV>
                <wp:extent cx="373380" cy="388620"/>
                <wp:effectExtent l="0" t="0" r="64770" b="495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749A" id="Straight Arrow Connector 131" o:spid="_x0000_s1026" type="#_x0000_t32" style="position:absolute;margin-left:592.75pt;margin-top:135.55pt;width:29.4pt;height:30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32F66E" wp14:editId="598C7C9E">
                <wp:simplePos x="0" y="0"/>
                <wp:positionH relativeFrom="column">
                  <wp:posOffset>5188585</wp:posOffset>
                </wp:positionH>
                <wp:positionV relativeFrom="paragraph">
                  <wp:posOffset>2925445</wp:posOffset>
                </wp:positionV>
                <wp:extent cx="312420" cy="91440"/>
                <wp:effectExtent l="0" t="0" r="49530" b="800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BD433" id="Straight Arrow Connector 130" o:spid="_x0000_s1026" type="#_x0000_t32" style="position:absolute;margin-left:408.55pt;margin-top:230.35pt;width:24.6pt;height: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31D653" wp14:editId="00FD628F">
                <wp:simplePos x="0" y="0"/>
                <wp:positionH relativeFrom="column">
                  <wp:posOffset>3062605</wp:posOffset>
                </wp:positionH>
                <wp:positionV relativeFrom="paragraph">
                  <wp:posOffset>3062605</wp:posOffset>
                </wp:positionV>
                <wp:extent cx="716280" cy="228600"/>
                <wp:effectExtent l="38100" t="0" r="26670" b="762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F1A54" id="Straight Arrow Connector 129" o:spid="_x0000_s1026" type="#_x0000_t32" style="position:absolute;margin-left:241.15pt;margin-top:241.15pt;width:56.4pt;height:18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F4D6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25D597" wp14:editId="235E712D">
                <wp:simplePos x="0" y="0"/>
                <wp:positionH relativeFrom="column">
                  <wp:posOffset>1515745</wp:posOffset>
                </wp:positionH>
                <wp:positionV relativeFrom="paragraph">
                  <wp:posOffset>2917825</wp:posOffset>
                </wp:positionV>
                <wp:extent cx="1173480" cy="685800"/>
                <wp:effectExtent l="0" t="0" r="2667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423CD" w14:textId="746AF3C3" w:rsidR="005F4D6C" w:rsidRDefault="005F4D6C" w:rsidP="005F4D6C">
                            <w:pPr>
                              <w:jc w:val="center"/>
                            </w:pPr>
                            <w:r>
                              <w:t>I2C</w:t>
                            </w:r>
                          </w:p>
                          <w:p w14:paraId="1E64F7D1" w14:textId="1C678865" w:rsidR="005F4D6C" w:rsidRDefault="005F4D6C" w:rsidP="005F4D6C">
                            <w:pPr>
                              <w:jc w:val="center"/>
                            </w:pPr>
                            <w:r>
                              <w:t xml:space="preserve">Tijd is </w:t>
                            </w:r>
                            <w:r w:rsidR="009653C2">
                              <w:t>niet go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5D597" id="Rectangle 128" o:spid="_x0000_s1081" style="position:absolute;margin-left:119.35pt;margin-top:229.75pt;width:92.4pt;height:5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" fillcolor="#4472c4 [3204]" strokecolor="#1f3763 [1604]" strokeweight="1pt">
                <v:textbox>
                  <w:txbxContent>
                    <w:p w14:paraId="778423CD" w14:textId="746AF3C3" w:rsidR="005F4D6C" w:rsidRDefault="005F4D6C" w:rsidP="005F4D6C">
                      <w:pPr>
                        <w:jc w:val="center"/>
                      </w:pPr>
                      <w:r>
                        <w:t>I2C</w:t>
                      </w:r>
                    </w:p>
                    <w:p w14:paraId="1E64F7D1" w14:textId="1C678865" w:rsidR="005F4D6C" w:rsidRDefault="005F4D6C" w:rsidP="005F4D6C">
                      <w:pPr>
                        <w:jc w:val="center"/>
                      </w:pPr>
                      <w:r>
                        <w:t xml:space="preserve">Tijd is </w:t>
                      </w:r>
                      <w:r w:rsidR="009653C2">
                        <w:t>niet goed</w:t>
                      </w:r>
                    </w:p>
                  </w:txbxContent>
                </v:textbox>
              </v:rect>
            </w:pict>
          </mc:Fallback>
        </mc:AlternateContent>
      </w:r>
      <w:r w:rsidR="001442A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74AE0D" wp14:editId="14A2A4B4">
                <wp:simplePos x="0" y="0"/>
                <wp:positionH relativeFrom="column">
                  <wp:posOffset>1035685</wp:posOffset>
                </wp:positionH>
                <wp:positionV relativeFrom="paragraph">
                  <wp:posOffset>4380865</wp:posOffset>
                </wp:positionV>
                <wp:extent cx="1394460" cy="891540"/>
                <wp:effectExtent l="0" t="0" r="1524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915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C02" w14:textId="37F7B674" w:rsidR="004E1DDA" w:rsidRDefault="004E1DDA" w:rsidP="004E1DDA">
                            <w:pPr>
                              <w:jc w:val="center"/>
                            </w:pPr>
                            <w:r>
                              <w:t>Laat relais schakelen</w:t>
                            </w:r>
                          </w:p>
                          <w:p w14:paraId="0CD79A5D" w14:textId="0FEC0830" w:rsidR="004E1DDA" w:rsidRDefault="00837A95" w:rsidP="004E1DDA">
                            <w:pPr>
                              <w:jc w:val="center"/>
                            </w:pPr>
                            <w:r>
                              <w:t>Op  8 uur aan</w:t>
                            </w:r>
                          </w:p>
                          <w:p w14:paraId="201FD74F" w14:textId="783AF0C0" w:rsidR="00837A95" w:rsidRDefault="00837A95" w:rsidP="004E1DDA">
                            <w:pPr>
                              <w:jc w:val="center"/>
                            </w:pPr>
                            <w:r>
                              <w:t>10</w:t>
                            </w:r>
                            <w:r w:rsidR="005F4D6C">
                              <w:t xml:space="preserve"> uur 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4AE0D" id="Rectangle 127" o:spid="_x0000_s1082" style="position:absolute;margin-left:81.55pt;margin-top:344.95pt;width:109.8pt;height:70.2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" fillcolor="#92d050" strokecolor="#1f3763 [1604]" strokeweight="1pt">
                <v:textbox>
                  <w:txbxContent>
                    <w:p w14:paraId="463C5C02" w14:textId="37F7B674" w:rsidR="004E1DDA" w:rsidRDefault="004E1DDA" w:rsidP="004E1DDA">
                      <w:pPr>
                        <w:jc w:val="center"/>
                      </w:pPr>
                      <w:r>
                        <w:t>Laat relais schakelen</w:t>
                      </w:r>
                    </w:p>
                    <w:p w14:paraId="0CD79A5D" w14:textId="0FEC0830" w:rsidR="004E1DDA" w:rsidRDefault="00837A95" w:rsidP="004E1DDA">
                      <w:pPr>
                        <w:jc w:val="center"/>
                      </w:pPr>
                      <w:r>
                        <w:t>Op  8 uur aan</w:t>
                      </w:r>
                    </w:p>
                    <w:p w14:paraId="201FD74F" w14:textId="783AF0C0" w:rsidR="00837A95" w:rsidRDefault="00837A95" w:rsidP="004E1DDA">
                      <w:pPr>
                        <w:jc w:val="center"/>
                      </w:pPr>
                      <w:r>
                        <w:t>10</w:t>
                      </w:r>
                      <w:r w:rsidR="005F4D6C">
                        <w:t xml:space="preserve"> uur uit</w:t>
                      </w:r>
                    </w:p>
                  </w:txbxContent>
                </v:textbox>
              </v:rect>
            </w:pict>
          </mc:Fallback>
        </mc:AlternateContent>
      </w:r>
      <w:r w:rsidR="001656E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B9CD4E" wp14:editId="7F6C3C76">
                <wp:simplePos x="0" y="0"/>
                <wp:positionH relativeFrom="margin">
                  <wp:posOffset>3527425</wp:posOffset>
                </wp:positionH>
                <wp:positionV relativeFrom="paragraph">
                  <wp:posOffset>4373245</wp:posOffset>
                </wp:positionV>
                <wp:extent cx="1463040" cy="853440"/>
                <wp:effectExtent l="0" t="0" r="2286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534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59D1E" w14:textId="13715071" w:rsidR="001442A0" w:rsidRDefault="001442A0" w:rsidP="001442A0">
                            <w:pPr>
                              <w:jc w:val="center"/>
                            </w:pPr>
                            <w:r>
                              <w:t>Laat een relais schakelen op de tempera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CD4E" id="Rectangle 126" o:spid="_x0000_s1083" style="position:absolute;margin-left:277.75pt;margin-top:344.35pt;width:115.2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" fillcolor="#92d050" strokecolor="#1f3763 [1604]" strokeweight="1pt">
                <v:textbox>
                  <w:txbxContent>
                    <w:p w14:paraId="04059D1E" w14:textId="13715071" w:rsidR="001442A0" w:rsidRDefault="001442A0" w:rsidP="001442A0">
                      <w:pPr>
                        <w:jc w:val="center"/>
                      </w:pPr>
                      <w:r>
                        <w:t>Laat een relais schakelen op de temperatu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22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73C44B" wp14:editId="6441C3FC">
                <wp:simplePos x="0" y="0"/>
                <wp:positionH relativeFrom="column">
                  <wp:posOffset>7413625</wp:posOffset>
                </wp:positionH>
                <wp:positionV relativeFrom="paragraph">
                  <wp:posOffset>2186305</wp:posOffset>
                </wp:positionV>
                <wp:extent cx="1432560" cy="601980"/>
                <wp:effectExtent l="0" t="0" r="1524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01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35E33" w14:textId="1483C662" w:rsidR="008F1225" w:rsidRDefault="008F1225" w:rsidP="008F1225">
                            <w:pPr>
                              <w:jc w:val="center"/>
                            </w:pPr>
                            <w:r>
                              <w:t>Maak ee</w:t>
                            </w:r>
                            <w:r w:rsidR="001656E7">
                              <w:t>n kl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C44B" id="Rectangle 125" o:spid="_x0000_s1084" style="position:absolute;margin-left:583.75pt;margin-top:172.15pt;width:112.8pt;height:47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" fillcolor="#92d050" strokecolor="#1f3763 [1604]" strokeweight="1pt">
                <v:textbox>
                  <w:txbxContent>
                    <w:p w14:paraId="68035E33" w14:textId="1483C662" w:rsidR="008F1225" w:rsidRDefault="008F1225" w:rsidP="008F1225">
                      <w:pPr>
                        <w:jc w:val="center"/>
                      </w:pPr>
                      <w:r>
                        <w:t>Maak ee</w:t>
                      </w:r>
                      <w:r w:rsidR="001656E7">
                        <w:t>n klok</w:t>
                      </w:r>
                    </w:p>
                  </w:txbxContent>
                </v:textbox>
              </v:rect>
            </w:pict>
          </mc:Fallback>
        </mc:AlternateContent>
      </w:r>
      <w:r w:rsidR="0078785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042588" wp14:editId="1AE1CCCC">
                <wp:simplePos x="0" y="0"/>
                <wp:positionH relativeFrom="column">
                  <wp:posOffset>5851525</wp:posOffset>
                </wp:positionH>
                <wp:positionV relativeFrom="paragraph">
                  <wp:posOffset>4152265</wp:posOffset>
                </wp:positionV>
                <wp:extent cx="1082040" cy="746760"/>
                <wp:effectExtent l="0" t="0" r="2286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46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C61D4" w14:textId="04CCEA0B" w:rsidR="00787855" w:rsidRDefault="00787855" w:rsidP="00787855">
                            <w:pPr>
                              <w:jc w:val="center"/>
                            </w:pPr>
                            <w:r>
                              <w:t>Zet de temperatuur</w:t>
                            </w:r>
                          </w:p>
                          <w:p w14:paraId="4CAA2CE7" w14:textId="1FF1A96D" w:rsidR="008F1225" w:rsidRDefault="008F1225" w:rsidP="00787855">
                            <w:pPr>
                              <w:jc w:val="center"/>
                            </w:pPr>
                            <w:r>
                              <w:t>Op het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42588" id="Rectangle 124" o:spid="_x0000_s1085" style="position:absolute;margin-left:460.75pt;margin-top:326.95pt;width:85.2pt;height:58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" fillcolor="#92d050" strokecolor="#1f3763 [1604]" strokeweight="1pt">
                <v:textbox>
                  <w:txbxContent>
                    <w:p w14:paraId="4B1C61D4" w14:textId="04CCEA0B" w:rsidR="00787855" w:rsidRDefault="00787855" w:rsidP="00787855">
                      <w:pPr>
                        <w:jc w:val="center"/>
                      </w:pPr>
                      <w:r>
                        <w:t>Zet de temperatuur</w:t>
                      </w:r>
                    </w:p>
                    <w:p w14:paraId="4CAA2CE7" w14:textId="1FF1A96D" w:rsidR="008F1225" w:rsidRDefault="008F1225" w:rsidP="00787855">
                      <w:pPr>
                        <w:jc w:val="center"/>
                      </w:pPr>
                      <w:r>
                        <w:t>Op het lcd</w:t>
                      </w:r>
                    </w:p>
                  </w:txbxContent>
                </v:textbox>
              </v:rect>
            </w:pict>
          </mc:Fallback>
        </mc:AlternateContent>
      </w:r>
      <w:r w:rsidR="009A722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01CBD5" wp14:editId="09B04077">
                <wp:simplePos x="0" y="0"/>
                <wp:positionH relativeFrom="column">
                  <wp:posOffset>7070725</wp:posOffset>
                </wp:positionH>
                <wp:positionV relativeFrom="paragraph">
                  <wp:posOffset>3291205</wp:posOffset>
                </wp:positionV>
                <wp:extent cx="1150620" cy="723900"/>
                <wp:effectExtent l="0" t="0" r="1143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B169" w14:textId="36918625" w:rsidR="009A7220" w:rsidRDefault="009A7220" w:rsidP="009A7220">
                            <w:pPr>
                              <w:jc w:val="center"/>
                            </w:pPr>
                            <w:r>
                              <w:t>Lees de temperatuur</w:t>
                            </w:r>
                          </w:p>
                          <w:p w14:paraId="794DCB32" w14:textId="7E1EC5A8" w:rsidR="009A7220" w:rsidRDefault="00787855" w:rsidP="009A7220">
                            <w:pPr>
                              <w:jc w:val="center"/>
                            </w:pPr>
                            <w:proofErr w:type="spellStart"/>
                            <w: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CBD5" id="Rectangle 123" o:spid="_x0000_s1086" style="position:absolute;margin-left:556.75pt;margin-top:259.15pt;width:90.6pt;height:57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" fillcolor="#92d050" strokecolor="#1f3763 [1604]" strokeweight="1pt">
                <v:textbox>
                  <w:txbxContent>
                    <w:p w14:paraId="5129B169" w14:textId="36918625" w:rsidR="009A7220" w:rsidRDefault="009A7220" w:rsidP="009A7220">
                      <w:pPr>
                        <w:jc w:val="center"/>
                      </w:pPr>
                      <w:r>
                        <w:t>Lees de temperatuur</w:t>
                      </w:r>
                    </w:p>
                    <w:p w14:paraId="794DCB32" w14:textId="7E1EC5A8" w:rsidR="009A7220" w:rsidRDefault="00787855" w:rsidP="009A7220">
                      <w:pPr>
                        <w:jc w:val="center"/>
                      </w:pPr>
                      <w:proofErr w:type="spellStart"/>
                      <w:r>
                        <w:t>examp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C157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CAFFA4" wp14:editId="4D5CE0C2">
                <wp:simplePos x="0" y="0"/>
                <wp:positionH relativeFrom="column">
                  <wp:posOffset>5638165</wp:posOffset>
                </wp:positionH>
                <wp:positionV relativeFrom="paragraph">
                  <wp:posOffset>2811145</wp:posOffset>
                </wp:positionV>
                <wp:extent cx="906780" cy="381000"/>
                <wp:effectExtent l="0" t="0" r="2667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994C" w14:textId="24671D5A" w:rsidR="009A7220" w:rsidRDefault="009A7220" w:rsidP="009A7220">
                            <w:pPr>
                              <w:jc w:val="center"/>
                            </w:pPr>
                            <w:r>
                              <w:t>DS1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AFFA4" id="Rectangle 122" o:spid="_x0000_s1087" style="position:absolute;margin-left:443.95pt;margin-top:221.35pt;width:71.4pt;height:3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" fillcolor="#4472c4 [3204]" strokecolor="#1f3763 [1604]" strokeweight="1pt">
                <v:textbox>
                  <w:txbxContent>
                    <w:p w14:paraId="4543994C" w14:textId="24671D5A" w:rsidR="009A7220" w:rsidRDefault="009A7220" w:rsidP="009A7220">
                      <w:pPr>
                        <w:jc w:val="center"/>
                      </w:pPr>
                      <w:r>
                        <w:t>DS1820</w:t>
                      </w:r>
                    </w:p>
                  </w:txbxContent>
                </v:textbox>
              </v:rect>
            </w:pict>
          </mc:Fallback>
        </mc:AlternateContent>
      </w:r>
      <w:r w:rsidR="001C157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DB0066" wp14:editId="5F93B854">
                <wp:simplePos x="0" y="0"/>
                <wp:positionH relativeFrom="column">
                  <wp:posOffset>4228465</wp:posOffset>
                </wp:positionH>
                <wp:positionV relativeFrom="paragraph">
                  <wp:posOffset>372745</wp:posOffset>
                </wp:positionV>
                <wp:extent cx="381000" cy="281940"/>
                <wp:effectExtent l="0" t="38100" r="57150" b="2286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E704C" id="Straight Arrow Connector 121" o:spid="_x0000_s1026" type="#_x0000_t32" style="position:absolute;margin-left:332.95pt;margin-top:29.35pt;width:30pt;height:22.2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A684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1895E2" wp14:editId="633BBAE7">
                <wp:simplePos x="0" y="0"/>
                <wp:positionH relativeFrom="column">
                  <wp:posOffset>4799965</wp:posOffset>
                </wp:positionH>
                <wp:positionV relativeFrom="paragraph">
                  <wp:posOffset>52705</wp:posOffset>
                </wp:positionV>
                <wp:extent cx="944880" cy="541020"/>
                <wp:effectExtent l="0" t="0" r="26670" b="1143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0FBAC" w14:textId="65D1D84D" w:rsidR="001C1575" w:rsidRDefault="001C1575" w:rsidP="001C1575">
                            <w:pPr>
                              <w:jc w:val="center"/>
                            </w:pPr>
                            <w:r>
                              <w:t>Zet je naam op het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95E2" id="Rectangle 120" o:spid="_x0000_s1088" style="position:absolute;margin-left:377.95pt;margin-top:4.15pt;width:74.4pt;height:42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" fillcolor="#92d050" strokecolor="#1f3763 [1604]" strokeweight="1pt">
                <v:textbox>
                  <w:txbxContent>
                    <w:p w14:paraId="1660FBAC" w14:textId="65D1D84D" w:rsidR="001C1575" w:rsidRDefault="001C1575" w:rsidP="001C1575">
                      <w:pPr>
                        <w:jc w:val="center"/>
                      </w:pPr>
                      <w:r>
                        <w:t>Zet je naam op het lcd</w:t>
                      </w:r>
                    </w:p>
                  </w:txbxContent>
                </v:textbox>
              </v:rect>
            </w:pict>
          </mc:Fallback>
        </mc:AlternateContent>
      </w:r>
      <w:r w:rsidR="00C9243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206066" wp14:editId="484B18E1">
                <wp:simplePos x="0" y="0"/>
                <wp:positionH relativeFrom="column">
                  <wp:posOffset>6339205</wp:posOffset>
                </wp:positionH>
                <wp:positionV relativeFrom="paragraph">
                  <wp:posOffset>1370965</wp:posOffset>
                </wp:positionV>
                <wp:extent cx="548640" cy="160020"/>
                <wp:effectExtent l="0" t="38100" r="60960" b="3048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40A49" id="Straight Arrow Connector 119" o:spid="_x0000_s1026" type="#_x0000_t32" style="position:absolute;margin-left:499.15pt;margin-top:107.95pt;width:43.2pt;height:12.6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9243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DDA414" wp14:editId="4E8A6BC3">
                <wp:simplePos x="0" y="0"/>
                <wp:positionH relativeFrom="column">
                  <wp:posOffset>4876165</wp:posOffset>
                </wp:positionH>
                <wp:positionV relativeFrom="paragraph">
                  <wp:posOffset>1957705</wp:posOffset>
                </wp:positionV>
                <wp:extent cx="419100" cy="647700"/>
                <wp:effectExtent l="0" t="38100" r="5715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526B" id="Straight Arrow Connector 118" o:spid="_x0000_s1026" type="#_x0000_t32" style="position:absolute;margin-left:383.95pt;margin-top:154.15pt;width:33pt;height:51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9243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92BB3E" wp14:editId="0BE61496">
                <wp:simplePos x="0" y="0"/>
                <wp:positionH relativeFrom="column">
                  <wp:posOffset>4312285</wp:posOffset>
                </wp:positionH>
                <wp:positionV relativeFrom="paragraph">
                  <wp:posOffset>1713865</wp:posOffset>
                </wp:positionV>
                <wp:extent cx="167640" cy="853440"/>
                <wp:effectExtent l="57150" t="38100" r="22860" b="228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C7269" id="Straight Arrow Connector 117" o:spid="_x0000_s1026" type="#_x0000_t32" style="position:absolute;margin-left:339.55pt;margin-top:134.95pt;width:13.2pt;height:67.2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60C3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592C02" wp14:editId="13173449">
                <wp:simplePos x="0" y="0"/>
                <wp:positionH relativeFrom="column">
                  <wp:posOffset>6994525</wp:posOffset>
                </wp:positionH>
                <wp:positionV relativeFrom="paragraph">
                  <wp:posOffset>1043305</wp:posOffset>
                </wp:positionV>
                <wp:extent cx="1066800" cy="556260"/>
                <wp:effectExtent l="0" t="0" r="1905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562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A3F8" w14:textId="277E2433" w:rsidR="00C92434" w:rsidRDefault="00C92434" w:rsidP="00C92434">
                            <w:pPr>
                              <w:jc w:val="center"/>
                            </w:pPr>
                            <w:r>
                              <w:t>Lees de 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2C02" id="Rectangle 116" o:spid="_x0000_s1089" style="position:absolute;margin-left:550.75pt;margin-top:82.15pt;width:84pt;height:43.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" fillcolor="#92d050" strokecolor="#1f3763 [1604]" strokeweight="1pt">
                <v:textbox>
                  <w:txbxContent>
                    <w:p w14:paraId="3503A3F8" w14:textId="277E2433" w:rsidR="00C92434" w:rsidRDefault="00C92434" w:rsidP="00C92434">
                      <w:pPr>
                        <w:jc w:val="center"/>
                      </w:pPr>
                      <w:r>
                        <w:t>Lees de switches</w:t>
                      </w:r>
                    </w:p>
                  </w:txbxContent>
                </v:textbox>
              </v:rect>
            </w:pict>
          </mc:Fallback>
        </mc:AlternateContent>
      </w:r>
      <w:r w:rsidR="000C5A3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B548BC" wp14:editId="2165D6D5">
                <wp:simplePos x="0" y="0"/>
                <wp:positionH relativeFrom="column">
                  <wp:posOffset>5219065</wp:posOffset>
                </wp:positionH>
                <wp:positionV relativeFrom="paragraph">
                  <wp:posOffset>1317625</wp:posOffset>
                </wp:positionV>
                <wp:extent cx="1028700" cy="502920"/>
                <wp:effectExtent l="0" t="0" r="1905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488C5" w14:textId="1C26B3AC" w:rsidR="000C5A3A" w:rsidRDefault="000C5A3A" w:rsidP="000C5A3A">
                            <w:pPr>
                              <w:jc w:val="center"/>
                            </w:pPr>
                            <w:r>
                              <w:t>Swi</w:t>
                            </w:r>
                            <w:r w:rsidR="00360C3E">
                              <w:t xml:space="preserve">tch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548BC" id="Rectangle 115" o:spid="_x0000_s1090" style="position:absolute;margin-left:410.95pt;margin-top:103.75pt;width:81pt;height:3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" fillcolor="#4472c4 [3204]" strokecolor="#1f3763 [1604]" strokeweight="1pt">
                <v:textbox>
                  <w:txbxContent>
                    <w:p w14:paraId="623488C5" w14:textId="1C26B3AC" w:rsidR="000C5A3A" w:rsidRDefault="000C5A3A" w:rsidP="000C5A3A">
                      <w:pPr>
                        <w:jc w:val="center"/>
                      </w:pPr>
                      <w:r>
                        <w:t>Swi</w:t>
                      </w:r>
                      <w:r w:rsidR="00360C3E">
                        <w:t xml:space="preserve">tches </w:t>
                      </w:r>
                    </w:p>
                  </w:txbxContent>
                </v:textbox>
              </v:rect>
            </w:pict>
          </mc:Fallback>
        </mc:AlternateContent>
      </w:r>
      <w:r w:rsidR="008B03B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7801A7" wp14:editId="550E57E9">
                <wp:simplePos x="0" y="0"/>
                <wp:positionH relativeFrom="column">
                  <wp:posOffset>3550285</wp:posOffset>
                </wp:positionH>
                <wp:positionV relativeFrom="paragraph">
                  <wp:posOffset>852805</wp:posOffset>
                </wp:positionV>
                <wp:extent cx="998220" cy="548640"/>
                <wp:effectExtent l="0" t="0" r="1143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48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F103B" w14:textId="4E9F22C4" w:rsidR="000C5A3A" w:rsidRDefault="000C5A3A" w:rsidP="000C5A3A">
                            <w:pPr>
                              <w:jc w:val="center"/>
                            </w:pP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801A7" id="Rectangle 114" o:spid="_x0000_s1091" style="position:absolute;margin-left:279.55pt;margin-top:67.15pt;width:78.6pt;height:43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" fillcolor="#92d050" strokecolor="#1f3763 [1604]" strokeweight="1pt">
                <v:textbox>
                  <w:txbxContent>
                    <w:p w14:paraId="16AF103B" w14:textId="4E9F22C4" w:rsidR="000C5A3A" w:rsidRDefault="000C5A3A" w:rsidP="000C5A3A">
                      <w:pPr>
                        <w:jc w:val="center"/>
                      </w:pP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LCD</w:t>
                      </w:r>
                    </w:p>
                  </w:txbxContent>
                </v:textbox>
              </v:rect>
            </w:pict>
          </mc:Fallback>
        </mc:AlternateContent>
      </w:r>
      <w:r w:rsidR="008B03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223A0B" wp14:editId="0DD09513">
                <wp:simplePos x="0" y="0"/>
                <wp:positionH relativeFrom="column">
                  <wp:posOffset>1599565</wp:posOffset>
                </wp:positionH>
                <wp:positionV relativeFrom="paragraph">
                  <wp:posOffset>1454785</wp:posOffset>
                </wp:positionV>
                <wp:extent cx="373380" cy="228600"/>
                <wp:effectExtent l="38100" t="38100" r="2667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71743" id="Straight Arrow Connector 113" o:spid="_x0000_s1026" type="#_x0000_t32" style="position:absolute;margin-left:125.95pt;margin-top:114.55pt;width:29.4pt;height:18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B03B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CCE61B" wp14:editId="17CA5A82">
                <wp:simplePos x="0" y="0"/>
                <wp:positionH relativeFrom="column">
                  <wp:posOffset>3070225</wp:posOffset>
                </wp:positionH>
                <wp:positionV relativeFrom="paragraph">
                  <wp:posOffset>2498725</wp:posOffset>
                </wp:positionV>
                <wp:extent cx="472440" cy="220980"/>
                <wp:effectExtent l="38100" t="38100" r="22860" b="266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F231F" id="Straight Arrow Connector 112" o:spid="_x0000_s1026" type="#_x0000_t32" style="position:absolute;margin-left:241.75pt;margin-top:196.75pt;width:37.2pt;height:17.4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F3F3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A97DD8" wp14:editId="1313916F">
                <wp:simplePos x="0" y="0"/>
                <wp:positionH relativeFrom="column">
                  <wp:posOffset>967105</wp:posOffset>
                </wp:positionH>
                <wp:positionV relativeFrom="paragraph">
                  <wp:posOffset>837565</wp:posOffset>
                </wp:positionV>
                <wp:extent cx="906780" cy="464820"/>
                <wp:effectExtent l="0" t="0" r="26670" b="1143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6544" w14:textId="02600BFC" w:rsidR="00EF3F31" w:rsidRDefault="00EF3F31" w:rsidP="00EF3F31">
                            <w:pPr>
                              <w:jc w:val="center"/>
                            </w:pPr>
                            <w: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97DD8" id="Rectangle 111" o:spid="_x0000_s1092" style="position:absolute;margin-left:76.15pt;margin-top:65.95pt;width:71.4pt;height:3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" fillcolor="#4472c4 [3204]" strokecolor="#1f3763 [1604]" strokeweight="1pt">
                <v:textbox>
                  <w:txbxContent>
                    <w:p w14:paraId="0AA26544" w14:textId="02600BFC" w:rsidR="00EF3F31" w:rsidRDefault="00EF3F31" w:rsidP="00EF3F31">
                      <w:pPr>
                        <w:jc w:val="center"/>
                      </w:pPr>
                      <w:r>
                        <w:t>Schema</w:t>
                      </w:r>
                    </w:p>
                  </w:txbxContent>
                </v:textbox>
              </v:rect>
            </w:pict>
          </mc:Fallback>
        </mc:AlternateContent>
      </w:r>
      <w:r w:rsidR="00EF3F3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890EC0" wp14:editId="66E5E207">
                <wp:simplePos x="0" y="0"/>
                <wp:positionH relativeFrom="column">
                  <wp:posOffset>2041525</wp:posOffset>
                </wp:positionH>
                <wp:positionV relativeFrom="paragraph">
                  <wp:posOffset>1805305</wp:posOffset>
                </wp:positionV>
                <wp:extent cx="899160" cy="426720"/>
                <wp:effectExtent l="0" t="0" r="15240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A23A3" w14:textId="4332F60A" w:rsidR="00EF3F31" w:rsidRDefault="00EF3F31" w:rsidP="00EF3F31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0EC0" id="Rectangle 110" o:spid="_x0000_s1093" style="position:absolute;margin-left:160.75pt;margin-top:142.15pt;width:70.8pt;height:33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" fillcolor="#4472c4 [3204]" strokecolor="#1f3763 [1604]" strokeweight="1pt">
                <v:textbox>
                  <w:txbxContent>
                    <w:p w14:paraId="346A23A3" w14:textId="4332F60A" w:rsidR="00EF3F31" w:rsidRDefault="00EF3F31" w:rsidP="00EF3F31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DE609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E466DC" wp14:editId="7093B958">
                <wp:simplePos x="0" y="0"/>
                <wp:positionH relativeFrom="column">
                  <wp:posOffset>3999865</wp:posOffset>
                </wp:positionH>
                <wp:positionV relativeFrom="paragraph">
                  <wp:posOffset>2719705</wp:posOffset>
                </wp:positionV>
                <wp:extent cx="960120" cy="403860"/>
                <wp:effectExtent l="0" t="0" r="1143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03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5FC3" w14:textId="7885482A" w:rsidR="00EF3F31" w:rsidRDefault="00EF3F31" w:rsidP="00EF3F31">
                            <w:pPr>
                              <w:jc w:val="center"/>
                            </w:pPr>
                            <w:r>
                              <w:t>Le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66DC" id="Rectangle 109" o:spid="_x0000_s1094" style="position:absolute;margin-left:314.95pt;margin-top:214.15pt;width:75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" fillcolor="red" strokecolor="#1f3763 [1604]" strokeweight="1pt">
                <v:textbox>
                  <w:txbxContent>
                    <w:p w14:paraId="77115FC3" w14:textId="7885482A" w:rsidR="00EF3F31" w:rsidRDefault="00EF3F31" w:rsidP="00EF3F31">
                      <w:pPr>
                        <w:jc w:val="center"/>
                      </w:pPr>
                      <w:r>
                        <w:t>Les 3</w:t>
                      </w:r>
                    </w:p>
                  </w:txbxContent>
                </v:textbox>
              </v:rect>
            </w:pict>
          </mc:Fallback>
        </mc:AlternateContent>
      </w:r>
    </w:p>
    <w:p w14:paraId="554B0923" w14:textId="77777777" w:rsidR="001B2213" w:rsidRPr="001B2213" w:rsidRDefault="001B2213" w:rsidP="001B2213"/>
    <w:p w14:paraId="377763DE" w14:textId="77777777" w:rsidR="001B2213" w:rsidRPr="001B2213" w:rsidRDefault="001B2213" w:rsidP="001B2213"/>
    <w:p w14:paraId="5FAF9F06" w14:textId="77777777" w:rsidR="001B2213" w:rsidRPr="001B2213" w:rsidRDefault="001B2213" w:rsidP="001B2213"/>
    <w:p w14:paraId="642F2459" w14:textId="77777777" w:rsidR="001B2213" w:rsidRPr="001B2213" w:rsidRDefault="001B2213" w:rsidP="001B2213"/>
    <w:p w14:paraId="2C7E78EE" w14:textId="77777777" w:rsidR="001B2213" w:rsidRPr="001B2213" w:rsidRDefault="001B2213" w:rsidP="001B2213"/>
    <w:p w14:paraId="023DA9CA" w14:textId="77777777" w:rsidR="001B2213" w:rsidRPr="001B2213" w:rsidRDefault="001B2213" w:rsidP="001B2213"/>
    <w:p w14:paraId="3BC83B94" w14:textId="77777777" w:rsidR="001B2213" w:rsidRPr="001B2213" w:rsidRDefault="001B2213" w:rsidP="001B2213"/>
    <w:p w14:paraId="6F9C2D49" w14:textId="77777777" w:rsidR="001B2213" w:rsidRPr="001B2213" w:rsidRDefault="001B2213" w:rsidP="001B2213"/>
    <w:p w14:paraId="7E621D45" w14:textId="77777777" w:rsidR="001B2213" w:rsidRPr="001B2213" w:rsidRDefault="001B2213" w:rsidP="001B2213"/>
    <w:p w14:paraId="352A3D31" w14:textId="77777777" w:rsidR="001B2213" w:rsidRPr="001B2213" w:rsidRDefault="001B2213" w:rsidP="001B2213"/>
    <w:p w14:paraId="623328E5" w14:textId="77777777" w:rsidR="001B2213" w:rsidRPr="001B2213" w:rsidRDefault="001B2213" w:rsidP="001B2213"/>
    <w:p w14:paraId="32A3E750" w14:textId="77777777" w:rsidR="001B2213" w:rsidRPr="001B2213" w:rsidRDefault="001B2213" w:rsidP="001B2213"/>
    <w:p w14:paraId="3D015173" w14:textId="77777777" w:rsidR="001B2213" w:rsidRPr="001B2213" w:rsidRDefault="001B2213" w:rsidP="001B2213"/>
    <w:p w14:paraId="37BE3353" w14:textId="77777777" w:rsidR="001B2213" w:rsidRPr="001B2213" w:rsidRDefault="001B2213" w:rsidP="001B2213"/>
    <w:p w14:paraId="700A7F64" w14:textId="77777777" w:rsidR="001B2213" w:rsidRPr="001B2213" w:rsidRDefault="001B2213" w:rsidP="001B2213"/>
    <w:p w14:paraId="15A02B8D" w14:textId="77777777" w:rsidR="001B2213" w:rsidRPr="001B2213" w:rsidRDefault="001B2213" w:rsidP="001B2213"/>
    <w:p w14:paraId="4D7E33C6" w14:textId="77777777" w:rsidR="001B2213" w:rsidRPr="001B2213" w:rsidRDefault="001B2213" w:rsidP="001B2213"/>
    <w:p w14:paraId="5AC14B9B" w14:textId="77777777" w:rsidR="001B2213" w:rsidRDefault="001B2213" w:rsidP="001B2213"/>
    <w:p w14:paraId="4108BF48" w14:textId="77777777" w:rsidR="001B2213" w:rsidRDefault="001B2213" w:rsidP="001B2213"/>
    <w:sectPr w:rsidR="001B2213" w:rsidSect="0058012C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2C"/>
    <w:rsid w:val="0000310A"/>
    <w:rsid w:val="00055012"/>
    <w:rsid w:val="000B5F89"/>
    <w:rsid w:val="000C5A3A"/>
    <w:rsid w:val="000D60BA"/>
    <w:rsid w:val="000E7165"/>
    <w:rsid w:val="001107BB"/>
    <w:rsid w:val="00132D95"/>
    <w:rsid w:val="001442A0"/>
    <w:rsid w:val="001656E7"/>
    <w:rsid w:val="00183B75"/>
    <w:rsid w:val="001B2213"/>
    <w:rsid w:val="001C1575"/>
    <w:rsid w:val="001C6ACD"/>
    <w:rsid w:val="001F231F"/>
    <w:rsid w:val="00203EF2"/>
    <w:rsid w:val="0024605D"/>
    <w:rsid w:val="00260F5A"/>
    <w:rsid w:val="00262F3F"/>
    <w:rsid w:val="0026463E"/>
    <w:rsid w:val="00271212"/>
    <w:rsid w:val="002835D3"/>
    <w:rsid w:val="002A4C40"/>
    <w:rsid w:val="002E2A3C"/>
    <w:rsid w:val="00314CDB"/>
    <w:rsid w:val="00321FF1"/>
    <w:rsid w:val="003438DA"/>
    <w:rsid w:val="00351DC0"/>
    <w:rsid w:val="003537C3"/>
    <w:rsid w:val="00360C3E"/>
    <w:rsid w:val="003A6846"/>
    <w:rsid w:val="003B270A"/>
    <w:rsid w:val="003D057B"/>
    <w:rsid w:val="00415211"/>
    <w:rsid w:val="004449DB"/>
    <w:rsid w:val="00497F69"/>
    <w:rsid w:val="004C18B5"/>
    <w:rsid w:val="004D63F8"/>
    <w:rsid w:val="004E1DDA"/>
    <w:rsid w:val="004F2DEB"/>
    <w:rsid w:val="00506FE8"/>
    <w:rsid w:val="00545CD1"/>
    <w:rsid w:val="0054796E"/>
    <w:rsid w:val="0058012C"/>
    <w:rsid w:val="005A55B2"/>
    <w:rsid w:val="005D21D5"/>
    <w:rsid w:val="005F4D6C"/>
    <w:rsid w:val="00612EF2"/>
    <w:rsid w:val="00613C97"/>
    <w:rsid w:val="006378F2"/>
    <w:rsid w:val="00650F70"/>
    <w:rsid w:val="00687387"/>
    <w:rsid w:val="006A3EE0"/>
    <w:rsid w:val="006C44C6"/>
    <w:rsid w:val="006C7CB5"/>
    <w:rsid w:val="006D3BC6"/>
    <w:rsid w:val="006E7999"/>
    <w:rsid w:val="00743BCB"/>
    <w:rsid w:val="00744160"/>
    <w:rsid w:val="00786030"/>
    <w:rsid w:val="00787855"/>
    <w:rsid w:val="007A014A"/>
    <w:rsid w:val="007D7753"/>
    <w:rsid w:val="008026FB"/>
    <w:rsid w:val="00820ED8"/>
    <w:rsid w:val="00837A95"/>
    <w:rsid w:val="00847E8E"/>
    <w:rsid w:val="008663BF"/>
    <w:rsid w:val="00891053"/>
    <w:rsid w:val="008A032E"/>
    <w:rsid w:val="008B03BC"/>
    <w:rsid w:val="008B3DCF"/>
    <w:rsid w:val="008C5746"/>
    <w:rsid w:val="008F1225"/>
    <w:rsid w:val="008F166F"/>
    <w:rsid w:val="0090534D"/>
    <w:rsid w:val="00911B3C"/>
    <w:rsid w:val="00936338"/>
    <w:rsid w:val="0094707F"/>
    <w:rsid w:val="00947D21"/>
    <w:rsid w:val="009643DB"/>
    <w:rsid w:val="009653C2"/>
    <w:rsid w:val="009830F4"/>
    <w:rsid w:val="009841AA"/>
    <w:rsid w:val="00986609"/>
    <w:rsid w:val="009A7220"/>
    <w:rsid w:val="009B1212"/>
    <w:rsid w:val="00A00D55"/>
    <w:rsid w:val="00A11130"/>
    <w:rsid w:val="00A26624"/>
    <w:rsid w:val="00A2670D"/>
    <w:rsid w:val="00A34713"/>
    <w:rsid w:val="00A37F0F"/>
    <w:rsid w:val="00A90136"/>
    <w:rsid w:val="00A9048C"/>
    <w:rsid w:val="00AA1FD6"/>
    <w:rsid w:val="00AC3C4A"/>
    <w:rsid w:val="00AC5916"/>
    <w:rsid w:val="00B315C0"/>
    <w:rsid w:val="00B52123"/>
    <w:rsid w:val="00B73E5C"/>
    <w:rsid w:val="00BD1448"/>
    <w:rsid w:val="00C30A7D"/>
    <w:rsid w:val="00C30BFD"/>
    <w:rsid w:val="00C47886"/>
    <w:rsid w:val="00C6709F"/>
    <w:rsid w:val="00C67553"/>
    <w:rsid w:val="00C7664B"/>
    <w:rsid w:val="00C8741D"/>
    <w:rsid w:val="00C92434"/>
    <w:rsid w:val="00CC4D8E"/>
    <w:rsid w:val="00CD4F55"/>
    <w:rsid w:val="00D05CB6"/>
    <w:rsid w:val="00D253BA"/>
    <w:rsid w:val="00D47E8F"/>
    <w:rsid w:val="00D962D6"/>
    <w:rsid w:val="00DE609F"/>
    <w:rsid w:val="00E301C3"/>
    <w:rsid w:val="00E40029"/>
    <w:rsid w:val="00E407C2"/>
    <w:rsid w:val="00E72B87"/>
    <w:rsid w:val="00E75259"/>
    <w:rsid w:val="00E90CE9"/>
    <w:rsid w:val="00E95792"/>
    <w:rsid w:val="00EB7D12"/>
    <w:rsid w:val="00EF3F31"/>
    <w:rsid w:val="00F57740"/>
    <w:rsid w:val="00F7270C"/>
    <w:rsid w:val="00FA7826"/>
    <w:rsid w:val="00FC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BC32"/>
  <w15:chartTrackingRefBased/>
  <w15:docId w15:val="{CE2ACFDA-DA7C-4E70-AB66-EBF2B6ED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E27E-995D-494F-9462-57172DE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us Bennink</dc:creator>
  <cp:keywords/>
  <dc:description/>
  <cp:lastModifiedBy>Riekus Bennink</cp:lastModifiedBy>
  <cp:revision>122</cp:revision>
  <dcterms:created xsi:type="dcterms:W3CDTF">2022-11-06T08:33:00Z</dcterms:created>
  <dcterms:modified xsi:type="dcterms:W3CDTF">2022-11-20T13:15:00Z</dcterms:modified>
</cp:coreProperties>
</file>